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03" w:rsidRPr="002A3F2C" w:rsidRDefault="00621C03" w:rsidP="00621C03">
      <w:pPr>
        <w:jc w:val="center"/>
        <w:rPr>
          <w:rFonts w:ascii="HawnPal" w:hAnsi="HawnPal" w:cs="HawnPal"/>
          <w:b/>
          <w:color w:val="333366"/>
          <w:sz w:val="22"/>
          <w:szCs w:val="22"/>
        </w:rPr>
      </w:pPr>
      <w:r w:rsidRPr="002A3F2C">
        <w:rPr>
          <w:rFonts w:ascii="HawnPal" w:hAnsi="HawnPal" w:cs="HawnPal"/>
          <w:b/>
          <w:color w:val="333366"/>
          <w:sz w:val="22"/>
          <w:szCs w:val="22"/>
        </w:rPr>
        <w:t>Kamehameha Middle School</w:t>
      </w:r>
    </w:p>
    <w:p w:rsidR="00621C03" w:rsidRPr="002A3F2C" w:rsidRDefault="00621C03" w:rsidP="00901AC4">
      <w:pPr>
        <w:jc w:val="center"/>
        <w:rPr>
          <w:rFonts w:ascii="HawnPal" w:hAnsi="HawnPal" w:cs="HawnPal"/>
          <w:b/>
          <w:color w:val="333366"/>
          <w:sz w:val="22"/>
          <w:szCs w:val="22"/>
        </w:rPr>
      </w:pPr>
      <w:r w:rsidRPr="002A3F2C">
        <w:rPr>
          <w:rFonts w:ascii="HawnPal" w:hAnsi="HawnPal" w:cs="HawnPal"/>
          <w:b/>
          <w:color w:val="333366"/>
          <w:sz w:val="22"/>
          <w:szCs w:val="22"/>
        </w:rPr>
        <w:t>Student Government Elections</w:t>
      </w:r>
      <w:r w:rsidR="0042355B">
        <w:rPr>
          <w:rFonts w:ascii="HawnPal" w:hAnsi="HawnPal" w:cs="HawnPal"/>
          <w:b/>
          <w:color w:val="333366"/>
          <w:sz w:val="22"/>
          <w:szCs w:val="22"/>
        </w:rPr>
        <w:t xml:space="preserve"> Grade Check and Parent Support Form</w:t>
      </w:r>
    </w:p>
    <w:p w:rsidR="00621C03" w:rsidRPr="002A3F2C" w:rsidRDefault="0042355B" w:rsidP="00621C03">
      <w:pPr>
        <w:jc w:val="center"/>
        <w:rPr>
          <w:rFonts w:ascii="HawnPal" w:hAnsi="HawnPal" w:cs="HawnPal"/>
          <w:b/>
          <w:color w:val="333366"/>
          <w:sz w:val="22"/>
          <w:szCs w:val="22"/>
        </w:rPr>
      </w:pPr>
      <w:r>
        <w:rPr>
          <w:rFonts w:ascii="HawnPal" w:hAnsi="HawnPal" w:cs="HawnPal"/>
          <w:b/>
          <w:color w:val="333366"/>
          <w:sz w:val="22"/>
          <w:szCs w:val="22"/>
        </w:rPr>
        <w:t xml:space="preserve">Fall </w:t>
      </w:r>
      <w:r w:rsidR="00347800" w:rsidRPr="002A3F2C">
        <w:rPr>
          <w:rFonts w:ascii="HawnPal" w:hAnsi="HawnPal" w:cs="HawnPal"/>
          <w:b/>
          <w:color w:val="333366"/>
          <w:sz w:val="22"/>
          <w:szCs w:val="22"/>
        </w:rPr>
        <w:t>2014</w:t>
      </w:r>
    </w:p>
    <w:p w:rsidR="00621C03" w:rsidRPr="002A3F2C" w:rsidRDefault="00621C03" w:rsidP="00621C03">
      <w:pPr>
        <w:jc w:val="center"/>
        <w:rPr>
          <w:rFonts w:ascii="HawnPal" w:hAnsi="HawnPal" w:cs="HawnPal"/>
          <w:i/>
          <w:color w:val="333366"/>
          <w:sz w:val="24"/>
          <w:szCs w:val="24"/>
        </w:rPr>
      </w:pPr>
    </w:p>
    <w:p w:rsidR="00621C03" w:rsidRPr="002A3F2C" w:rsidRDefault="00621C03" w:rsidP="00621C03">
      <w:pPr>
        <w:jc w:val="center"/>
        <w:rPr>
          <w:rFonts w:ascii="HawnPal" w:hAnsi="HawnPal" w:cs="HawnPal"/>
          <w:color w:val="333366"/>
          <w:sz w:val="22"/>
          <w:szCs w:val="22"/>
        </w:rPr>
      </w:pPr>
      <w:r w:rsidRPr="002A3F2C">
        <w:rPr>
          <w:rFonts w:ascii="HawnPal" w:hAnsi="HawnPal" w:cs="HawnPal"/>
          <w:i/>
          <w:color w:val="333366"/>
          <w:sz w:val="22"/>
          <w:szCs w:val="22"/>
        </w:rPr>
        <w:t>“Jesus called the Twelve and said, "If anyone wants to be first,                                                      he must be the very last, and the servant of all."</w:t>
      </w:r>
      <w:r w:rsidRPr="002A3F2C">
        <w:rPr>
          <w:rFonts w:ascii="HawnPal" w:hAnsi="HawnPal" w:cs="HawnPal"/>
          <w:color w:val="333366"/>
          <w:sz w:val="22"/>
          <w:szCs w:val="22"/>
        </w:rPr>
        <w:t xml:space="preserve">  (Mark 9:35)</w:t>
      </w:r>
    </w:p>
    <w:p w:rsidR="00621C03" w:rsidRPr="002A3F2C" w:rsidRDefault="00621C03" w:rsidP="00621C03">
      <w:pPr>
        <w:rPr>
          <w:rFonts w:ascii="HawnPal" w:hAnsi="HawnPal" w:cs="HawnPal"/>
          <w:color w:val="333366"/>
          <w:sz w:val="22"/>
          <w:szCs w:val="22"/>
        </w:rPr>
      </w:pPr>
    </w:p>
    <w:p w:rsidR="00153927" w:rsidRPr="002A3F2C" w:rsidRDefault="00153927" w:rsidP="00621C03">
      <w:pPr>
        <w:rPr>
          <w:rFonts w:ascii="HawnPal" w:hAnsi="HawnPal" w:cs="HawnPal"/>
          <w:color w:val="333366"/>
          <w:sz w:val="22"/>
          <w:szCs w:val="22"/>
        </w:rPr>
      </w:pPr>
      <w:r w:rsidRPr="002A3F2C">
        <w:rPr>
          <w:rFonts w:ascii="HawnPal" w:hAnsi="HawnPal" w:cs="HawnPal"/>
          <w:color w:val="333366"/>
          <w:sz w:val="22"/>
          <w:szCs w:val="22"/>
        </w:rPr>
        <w:t xml:space="preserve">Dear </w:t>
      </w:r>
      <w:r w:rsidR="006C771B" w:rsidRPr="002A3F2C">
        <w:rPr>
          <w:rFonts w:ascii="HawnPal" w:hAnsi="HawnPal" w:cs="HawnPal"/>
          <w:color w:val="333366"/>
          <w:sz w:val="22"/>
          <w:szCs w:val="22"/>
        </w:rPr>
        <w:t>Student and Family Member,</w:t>
      </w:r>
    </w:p>
    <w:p w:rsidR="00375D05" w:rsidRPr="002A3F2C" w:rsidRDefault="00375D05" w:rsidP="00621C03">
      <w:pPr>
        <w:rPr>
          <w:rFonts w:ascii="HawnPal" w:hAnsi="HawnPal" w:cs="HawnPal"/>
          <w:color w:val="333366"/>
          <w:sz w:val="22"/>
          <w:szCs w:val="22"/>
        </w:rPr>
      </w:pPr>
    </w:p>
    <w:p w:rsidR="003A5D85" w:rsidRPr="002A3F2C" w:rsidRDefault="00375D05" w:rsidP="00621C03">
      <w:pPr>
        <w:rPr>
          <w:rFonts w:ascii="HawnPal" w:hAnsi="HawnPal" w:cs="HawnPal"/>
          <w:color w:val="333366"/>
          <w:sz w:val="22"/>
          <w:szCs w:val="22"/>
        </w:rPr>
      </w:pPr>
      <w:r w:rsidRPr="002A3F2C">
        <w:rPr>
          <w:rFonts w:ascii="HawnPal" w:hAnsi="HawnPal" w:cs="HawnPal"/>
          <w:color w:val="333366"/>
          <w:sz w:val="22"/>
          <w:szCs w:val="22"/>
        </w:rPr>
        <w:t xml:space="preserve">We would like </w:t>
      </w:r>
      <w:r w:rsidR="003A5D85" w:rsidRPr="002A3F2C">
        <w:rPr>
          <w:rFonts w:ascii="HawnPal" w:hAnsi="HawnPal" w:cs="HawnPal"/>
          <w:color w:val="333366"/>
          <w:sz w:val="22"/>
          <w:szCs w:val="22"/>
        </w:rPr>
        <w:t xml:space="preserve">to </w:t>
      </w:r>
      <w:r w:rsidRPr="002A3F2C">
        <w:rPr>
          <w:rFonts w:ascii="HawnPal" w:hAnsi="HawnPal" w:cs="HawnPal"/>
          <w:color w:val="333366"/>
          <w:sz w:val="22"/>
          <w:szCs w:val="22"/>
        </w:rPr>
        <w:t xml:space="preserve">mahalo your child for their desire to serve Kamehameha as a student leader.  </w:t>
      </w:r>
      <w:r w:rsidR="003A5D85" w:rsidRPr="002A3F2C">
        <w:rPr>
          <w:rFonts w:ascii="HawnPal" w:hAnsi="HawnPal" w:cs="HawnPal"/>
          <w:color w:val="333366"/>
          <w:sz w:val="22"/>
          <w:szCs w:val="22"/>
        </w:rPr>
        <w:t>We have planned numerous activ</w:t>
      </w:r>
      <w:r w:rsidR="00620060" w:rsidRPr="002A3F2C">
        <w:rPr>
          <w:rFonts w:ascii="HawnPal" w:hAnsi="HawnPal" w:cs="HawnPal"/>
          <w:color w:val="333366"/>
          <w:sz w:val="22"/>
          <w:szCs w:val="22"/>
        </w:rPr>
        <w:t xml:space="preserve">ities throughout </w:t>
      </w:r>
      <w:r w:rsidR="003A5D85" w:rsidRPr="002A3F2C">
        <w:rPr>
          <w:rFonts w:ascii="HawnPal" w:hAnsi="HawnPal" w:cs="HawnPal"/>
          <w:color w:val="333366"/>
          <w:sz w:val="22"/>
          <w:szCs w:val="22"/>
        </w:rPr>
        <w:t>the school year to develop you</w:t>
      </w:r>
      <w:r w:rsidR="00620060" w:rsidRPr="002A3F2C">
        <w:rPr>
          <w:rFonts w:ascii="HawnPal" w:hAnsi="HawnPal" w:cs="HawnPal"/>
          <w:color w:val="333366"/>
          <w:sz w:val="22"/>
          <w:szCs w:val="22"/>
        </w:rPr>
        <w:t xml:space="preserve">r child’s leadership potential.  </w:t>
      </w:r>
      <w:r w:rsidR="003A5D85" w:rsidRPr="002A3F2C">
        <w:rPr>
          <w:rFonts w:ascii="HawnPal" w:hAnsi="HawnPal" w:cs="HawnPal"/>
          <w:color w:val="333366"/>
          <w:sz w:val="22"/>
          <w:szCs w:val="22"/>
        </w:rPr>
        <w:t xml:space="preserve">Your child’s </w:t>
      </w:r>
      <w:r w:rsidR="0033755C" w:rsidRPr="002A3F2C">
        <w:rPr>
          <w:rFonts w:ascii="HawnPal" w:hAnsi="HawnPal" w:cs="HawnPal"/>
          <w:color w:val="333366"/>
          <w:sz w:val="22"/>
          <w:szCs w:val="22"/>
        </w:rPr>
        <w:t>participation</w:t>
      </w:r>
      <w:r w:rsidR="003A5D85" w:rsidRPr="002A3F2C">
        <w:rPr>
          <w:rFonts w:ascii="HawnPal" w:hAnsi="HawnPal" w:cs="HawnPal"/>
          <w:color w:val="333366"/>
          <w:sz w:val="22"/>
          <w:szCs w:val="22"/>
        </w:rPr>
        <w:t xml:space="preserve"> in these planned </w:t>
      </w:r>
      <w:r w:rsidR="0033755C" w:rsidRPr="002A3F2C">
        <w:rPr>
          <w:rFonts w:ascii="HawnPal" w:hAnsi="HawnPal" w:cs="HawnPal"/>
          <w:color w:val="333366"/>
          <w:sz w:val="22"/>
          <w:szCs w:val="22"/>
        </w:rPr>
        <w:t>activities</w:t>
      </w:r>
      <w:r w:rsidR="003A5D85" w:rsidRPr="002A3F2C">
        <w:rPr>
          <w:rFonts w:ascii="HawnPal" w:hAnsi="HawnPal" w:cs="HawnPal"/>
          <w:color w:val="333366"/>
          <w:sz w:val="22"/>
          <w:szCs w:val="22"/>
        </w:rPr>
        <w:t xml:space="preserve"> is important.  </w:t>
      </w:r>
    </w:p>
    <w:p w:rsidR="003A5D85" w:rsidRPr="002A3F2C" w:rsidRDefault="003A5D85" w:rsidP="00621C03">
      <w:pPr>
        <w:rPr>
          <w:rFonts w:ascii="HawnPal" w:hAnsi="HawnPal" w:cs="HawnPal"/>
          <w:color w:val="333366"/>
          <w:sz w:val="22"/>
          <w:szCs w:val="22"/>
        </w:rPr>
      </w:pPr>
    </w:p>
    <w:p w:rsidR="002A3F2C" w:rsidRPr="0042355B" w:rsidRDefault="001D27DD" w:rsidP="0042355B">
      <w:pPr>
        <w:rPr>
          <w:rFonts w:ascii="HawnPal" w:hAnsi="HawnPal" w:cs="HawnPal"/>
          <w:color w:val="333366"/>
          <w:sz w:val="22"/>
          <w:szCs w:val="22"/>
        </w:rPr>
      </w:pPr>
      <w:r w:rsidRPr="002A3F2C">
        <w:rPr>
          <w:rFonts w:ascii="HawnPal" w:hAnsi="HawnPal" w:cs="HawnPal"/>
          <w:color w:val="333366"/>
          <w:sz w:val="22"/>
          <w:szCs w:val="22"/>
        </w:rPr>
        <w:t>If elected to office, w</w:t>
      </w:r>
      <w:r w:rsidR="003A5D85" w:rsidRPr="002A3F2C">
        <w:rPr>
          <w:rFonts w:ascii="HawnPal" w:hAnsi="HawnPal" w:cs="HawnPal"/>
          <w:color w:val="333366"/>
          <w:sz w:val="22"/>
          <w:szCs w:val="22"/>
        </w:rPr>
        <w:t xml:space="preserve">e are asking for your support in helping your child to understand the </w:t>
      </w:r>
      <w:r w:rsidR="0033755C" w:rsidRPr="002A3F2C">
        <w:rPr>
          <w:rFonts w:ascii="HawnPal" w:hAnsi="HawnPal" w:cs="HawnPal"/>
          <w:color w:val="333366"/>
          <w:sz w:val="22"/>
          <w:szCs w:val="22"/>
        </w:rPr>
        <w:t>responsibilities</w:t>
      </w:r>
      <w:r w:rsidRPr="002A3F2C">
        <w:rPr>
          <w:rFonts w:ascii="HawnPal" w:hAnsi="HawnPal" w:cs="HawnPal"/>
          <w:color w:val="333366"/>
          <w:sz w:val="22"/>
          <w:szCs w:val="22"/>
        </w:rPr>
        <w:t xml:space="preserve"> of student leadership</w:t>
      </w:r>
      <w:r w:rsidR="003A5D85" w:rsidRPr="002A3F2C">
        <w:rPr>
          <w:rFonts w:ascii="HawnPal" w:hAnsi="HawnPal" w:cs="HawnPal"/>
          <w:color w:val="333366"/>
          <w:sz w:val="22"/>
          <w:szCs w:val="22"/>
        </w:rPr>
        <w:t>.  Besides attendance in leadership class during school hours, there will be mandator</w:t>
      </w:r>
      <w:r w:rsidR="00620060" w:rsidRPr="002A3F2C">
        <w:rPr>
          <w:rFonts w:ascii="HawnPal" w:hAnsi="HawnPal" w:cs="HawnPal"/>
          <w:color w:val="333366"/>
          <w:sz w:val="22"/>
          <w:szCs w:val="22"/>
        </w:rPr>
        <w:t xml:space="preserve">y </w:t>
      </w:r>
      <w:r w:rsidR="00F45D3A" w:rsidRPr="002A3F2C">
        <w:rPr>
          <w:rFonts w:ascii="HawnPal" w:hAnsi="HawnPal" w:cs="HawnPal"/>
          <w:color w:val="333366"/>
          <w:sz w:val="22"/>
          <w:szCs w:val="22"/>
        </w:rPr>
        <w:t xml:space="preserve">leadership workshops and community </w:t>
      </w:r>
      <w:r w:rsidR="00620060" w:rsidRPr="002A3F2C">
        <w:rPr>
          <w:rFonts w:ascii="HawnPal" w:hAnsi="HawnPal" w:cs="HawnPal"/>
          <w:color w:val="333366"/>
          <w:sz w:val="22"/>
          <w:szCs w:val="22"/>
        </w:rPr>
        <w:t>service activities</w:t>
      </w:r>
      <w:r w:rsidR="00772757">
        <w:rPr>
          <w:rFonts w:ascii="HawnPal" w:hAnsi="HawnPal" w:cs="HawnPal"/>
          <w:color w:val="333366"/>
          <w:sz w:val="22"/>
          <w:szCs w:val="22"/>
        </w:rPr>
        <w:t xml:space="preserve"> to develop and practice servant leadership skills</w:t>
      </w:r>
      <w:r w:rsidR="00620060" w:rsidRPr="002A3F2C">
        <w:rPr>
          <w:rFonts w:ascii="HawnPal" w:hAnsi="HawnPal" w:cs="HawnPal"/>
          <w:color w:val="333366"/>
          <w:sz w:val="22"/>
          <w:szCs w:val="22"/>
        </w:rPr>
        <w:t xml:space="preserve">.  </w:t>
      </w:r>
    </w:p>
    <w:p w:rsidR="003A5D85" w:rsidRPr="002A3F2C" w:rsidRDefault="002A3F2C" w:rsidP="00F45D3A">
      <w:pPr>
        <w:pStyle w:val="ListParagraph"/>
        <w:numPr>
          <w:ilvl w:val="0"/>
          <w:numId w:val="7"/>
        </w:numPr>
        <w:rPr>
          <w:rFonts w:ascii="HawnPal" w:hAnsi="HawnPal" w:cs="HawnPal"/>
          <w:color w:val="333366"/>
        </w:rPr>
      </w:pPr>
      <w:r w:rsidRPr="002A3F2C">
        <w:rPr>
          <w:rFonts w:ascii="HawnPal" w:hAnsi="HawnPal" w:cs="HawnPal"/>
          <w:color w:val="333366"/>
        </w:rPr>
        <w:t>November 8, 2014</w:t>
      </w:r>
      <w:r w:rsidR="003A5D85" w:rsidRPr="002A3F2C">
        <w:rPr>
          <w:rFonts w:ascii="HawnPal" w:hAnsi="HawnPal" w:cs="HawnPal"/>
          <w:color w:val="333366"/>
        </w:rPr>
        <w:t xml:space="preserve"> – </w:t>
      </w:r>
      <w:r w:rsidR="00F45D3A" w:rsidRPr="002A3F2C">
        <w:rPr>
          <w:rFonts w:ascii="HawnPal" w:hAnsi="HawnPal" w:cs="HawnPal"/>
          <w:color w:val="333366"/>
        </w:rPr>
        <w:t>Make A Difference Day</w:t>
      </w:r>
      <w:r w:rsidRPr="002A3F2C">
        <w:rPr>
          <w:rFonts w:ascii="HawnPal" w:hAnsi="HawnPal" w:cs="HawnPal"/>
          <w:color w:val="333366"/>
        </w:rPr>
        <w:t xml:space="preserve"> Community Service</w:t>
      </w:r>
      <w:r w:rsidR="00F45D3A" w:rsidRPr="002A3F2C">
        <w:rPr>
          <w:rFonts w:ascii="HawnPal" w:hAnsi="HawnPal" w:cs="HawnPal"/>
          <w:color w:val="333366"/>
        </w:rPr>
        <w:t xml:space="preserve"> (</w:t>
      </w:r>
      <w:r w:rsidR="003A5D85" w:rsidRPr="002A3F2C">
        <w:rPr>
          <w:rFonts w:ascii="HawnPal" w:hAnsi="HawnPal" w:cs="HawnPal"/>
          <w:color w:val="333366"/>
        </w:rPr>
        <w:t>7:</w:t>
      </w:r>
      <w:r w:rsidR="001D27DD" w:rsidRPr="002A3F2C">
        <w:rPr>
          <w:rFonts w:ascii="HawnPal" w:hAnsi="HawnPal" w:cs="HawnPal"/>
          <w:color w:val="333366"/>
        </w:rPr>
        <w:t>30</w:t>
      </w:r>
      <w:r w:rsidR="003A5D85" w:rsidRPr="002A3F2C">
        <w:rPr>
          <w:rFonts w:ascii="HawnPal" w:hAnsi="HawnPal" w:cs="HawnPal"/>
          <w:color w:val="333366"/>
        </w:rPr>
        <w:t>am</w:t>
      </w:r>
      <w:r w:rsidR="001D27DD" w:rsidRPr="002A3F2C">
        <w:rPr>
          <w:rFonts w:ascii="HawnPal" w:hAnsi="HawnPal" w:cs="HawnPal"/>
          <w:color w:val="333366"/>
        </w:rPr>
        <w:t xml:space="preserve"> to </w:t>
      </w:r>
      <w:r w:rsidR="003A5D85" w:rsidRPr="002A3F2C">
        <w:rPr>
          <w:rFonts w:ascii="HawnPal" w:hAnsi="HawnPal" w:cs="HawnPal"/>
          <w:color w:val="333366"/>
        </w:rPr>
        <w:t>12:00pm</w:t>
      </w:r>
      <w:r w:rsidR="00F45D3A" w:rsidRPr="002A3F2C">
        <w:rPr>
          <w:rFonts w:ascii="HawnPal" w:hAnsi="HawnPal" w:cs="HawnPal"/>
          <w:color w:val="333366"/>
        </w:rPr>
        <w:t xml:space="preserve">) </w:t>
      </w:r>
    </w:p>
    <w:p w:rsidR="002A3F2C" w:rsidRPr="002A3F2C" w:rsidRDefault="002A3F2C" w:rsidP="00F45D3A">
      <w:pPr>
        <w:pStyle w:val="ListParagraph"/>
        <w:numPr>
          <w:ilvl w:val="0"/>
          <w:numId w:val="7"/>
        </w:numPr>
        <w:rPr>
          <w:rFonts w:ascii="HawnPal" w:hAnsi="HawnPal" w:cs="HawnPal"/>
          <w:color w:val="333366"/>
        </w:rPr>
      </w:pPr>
      <w:r w:rsidRPr="002A3F2C">
        <w:rPr>
          <w:rFonts w:ascii="HawnPal" w:hAnsi="HawnPal" w:cs="HawnPal"/>
          <w:color w:val="333366"/>
        </w:rPr>
        <w:t>February 14, 2015 – AMLE/HAMS Student &amp; Pa</w:t>
      </w:r>
      <w:r w:rsidR="0042355B">
        <w:rPr>
          <w:rFonts w:ascii="HawnPal" w:hAnsi="HawnPal" w:cs="HawnPal"/>
          <w:color w:val="333366"/>
        </w:rPr>
        <w:t>rent Leadership Institute</w:t>
      </w:r>
      <w:r w:rsidRPr="002A3F2C">
        <w:rPr>
          <w:rFonts w:ascii="HawnPal" w:hAnsi="HawnPal" w:cs="HawnPal"/>
          <w:color w:val="333366"/>
        </w:rPr>
        <w:t xml:space="preserve"> </w:t>
      </w:r>
      <w:r w:rsidRPr="0042355B">
        <w:rPr>
          <w:rFonts w:ascii="HawnPal" w:hAnsi="HawnPal" w:cs="HawnPal"/>
          <w:color w:val="333366"/>
          <w:sz w:val="16"/>
          <w:szCs w:val="16"/>
        </w:rPr>
        <w:t>(7:30pm to 3:30pm)</w:t>
      </w:r>
    </w:p>
    <w:p w:rsidR="003A5D85" w:rsidRPr="002A3F2C" w:rsidRDefault="002A3F2C" w:rsidP="00621C03">
      <w:pPr>
        <w:numPr>
          <w:ilvl w:val="0"/>
          <w:numId w:val="5"/>
        </w:numPr>
        <w:rPr>
          <w:rFonts w:ascii="HawnPal" w:hAnsi="HawnPal" w:cs="HawnPal"/>
          <w:color w:val="333366"/>
          <w:sz w:val="22"/>
          <w:szCs w:val="22"/>
        </w:rPr>
      </w:pPr>
      <w:r>
        <w:rPr>
          <w:rFonts w:ascii="HawnPal" w:hAnsi="HawnPal" w:cs="HawnPal"/>
          <w:color w:val="333366"/>
          <w:sz w:val="22"/>
          <w:szCs w:val="22"/>
        </w:rPr>
        <w:t>March 14, 2015</w:t>
      </w:r>
      <w:r w:rsidR="003A5D85" w:rsidRPr="002A3F2C">
        <w:rPr>
          <w:rFonts w:ascii="HawnPal" w:hAnsi="HawnPal" w:cs="HawnPal"/>
          <w:color w:val="333366"/>
          <w:sz w:val="22"/>
          <w:szCs w:val="22"/>
        </w:rPr>
        <w:t xml:space="preserve"> </w:t>
      </w:r>
      <w:r w:rsidR="00F45D3A" w:rsidRPr="002A3F2C">
        <w:rPr>
          <w:rFonts w:ascii="HawnPal" w:hAnsi="HawnPal" w:cs="HawnPal"/>
          <w:color w:val="333366"/>
          <w:sz w:val="22"/>
          <w:szCs w:val="22"/>
        </w:rPr>
        <w:t>–</w:t>
      </w:r>
      <w:r w:rsidR="003A5D85" w:rsidRPr="002A3F2C">
        <w:rPr>
          <w:rFonts w:ascii="HawnPal" w:hAnsi="HawnPal" w:cs="HawnPal"/>
          <w:color w:val="333366"/>
          <w:sz w:val="22"/>
          <w:szCs w:val="22"/>
        </w:rPr>
        <w:t xml:space="preserve"> </w:t>
      </w:r>
      <w:r w:rsidR="00F45D3A" w:rsidRPr="002A3F2C">
        <w:rPr>
          <w:rFonts w:ascii="HawnPal" w:hAnsi="HawnPal" w:cs="HawnPal"/>
          <w:color w:val="333366"/>
          <w:sz w:val="22"/>
          <w:szCs w:val="22"/>
        </w:rPr>
        <w:t>Earth Day</w:t>
      </w:r>
      <w:r>
        <w:rPr>
          <w:rFonts w:ascii="HawnPal" w:hAnsi="HawnPal" w:cs="HawnPal"/>
          <w:color w:val="333366"/>
          <w:sz w:val="22"/>
          <w:szCs w:val="22"/>
        </w:rPr>
        <w:t xml:space="preserve"> Community Service</w:t>
      </w:r>
      <w:r w:rsidR="00F45D3A" w:rsidRPr="002A3F2C">
        <w:rPr>
          <w:rFonts w:ascii="HawnPal" w:hAnsi="HawnPal" w:cs="HawnPal"/>
          <w:color w:val="333366"/>
          <w:sz w:val="22"/>
          <w:szCs w:val="22"/>
        </w:rPr>
        <w:t xml:space="preserve"> (</w:t>
      </w:r>
      <w:r w:rsidR="003A5D85" w:rsidRPr="002A3F2C">
        <w:rPr>
          <w:rFonts w:ascii="HawnPal" w:hAnsi="HawnPal" w:cs="HawnPal"/>
          <w:color w:val="333366"/>
          <w:sz w:val="22"/>
          <w:szCs w:val="22"/>
        </w:rPr>
        <w:t>7:</w:t>
      </w:r>
      <w:r w:rsidR="001D27DD" w:rsidRPr="002A3F2C">
        <w:rPr>
          <w:rFonts w:ascii="HawnPal" w:hAnsi="HawnPal" w:cs="HawnPal"/>
          <w:color w:val="333366"/>
          <w:sz w:val="22"/>
          <w:szCs w:val="22"/>
        </w:rPr>
        <w:t xml:space="preserve">30am to </w:t>
      </w:r>
      <w:r w:rsidR="003A5D85" w:rsidRPr="002A3F2C">
        <w:rPr>
          <w:rFonts w:ascii="HawnPal" w:hAnsi="HawnPal" w:cs="HawnPal"/>
          <w:color w:val="333366"/>
          <w:sz w:val="22"/>
          <w:szCs w:val="22"/>
        </w:rPr>
        <w:t>12:00pm</w:t>
      </w:r>
      <w:r w:rsidR="00F45D3A" w:rsidRPr="002A3F2C">
        <w:rPr>
          <w:rFonts w:ascii="HawnPal" w:hAnsi="HawnPal" w:cs="HawnPal"/>
          <w:color w:val="333366"/>
          <w:sz w:val="22"/>
          <w:szCs w:val="22"/>
        </w:rPr>
        <w:t>)</w:t>
      </w:r>
      <w:r w:rsidR="003A5D85" w:rsidRPr="002A3F2C">
        <w:rPr>
          <w:rFonts w:ascii="HawnPal" w:hAnsi="HawnPal" w:cs="HawnPal"/>
          <w:color w:val="333366"/>
          <w:sz w:val="22"/>
          <w:szCs w:val="22"/>
        </w:rPr>
        <w:t xml:space="preserve">   </w:t>
      </w:r>
    </w:p>
    <w:p w:rsidR="005E1C96" w:rsidRPr="002A3F2C" w:rsidRDefault="005E1C96" w:rsidP="00621C03">
      <w:pPr>
        <w:rPr>
          <w:rFonts w:ascii="HawnPal" w:hAnsi="HawnPal" w:cs="HawnPal"/>
          <w:color w:val="333366"/>
          <w:sz w:val="28"/>
          <w:szCs w:val="28"/>
        </w:rPr>
      </w:pPr>
    </w:p>
    <w:tbl>
      <w:tblPr>
        <w:tblStyle w:val="TableGrid"/>
        <w:tblW w:w="0" w:type="auto"/>
        <w:tblLook w:val="04A0" w:firstRow="1" w:lastRow="0" w:firstColumn="1" w:lastColumn="0" w:noHBand="0" w:noVBand="1"/>
      </w:tblPr>
      <w:tblGrid>
        <w:gridCol w:w="1818"/>
        <w:gridCol w:w="4824"/>
        <w:gridCol w:w="2214"/>
      </w:tblGrid>
      <w:tr w:rsidR="006C771B" w:rsidRPr="002A3F2C" w:rsidTr="005C22BA">
        <w:tc>
          <w:tcPr>
            <w:tcW w:w="8856" w:type="dxa"/>
            <w:gridSpan w:val="3"/>
          </w:tcPr>
          <w:p w:rsidR="006C771B" w:rsidRDefault="006C771B" w:rsidP="00621C03">
            <w:pPr>
              <w:rPr>
                <w:rFonts w:ascii="HawnPal" w:hAnsi="HawnPal" w:cs="HawnPal"/>
                <w:b/>
                <w:color w:val="333366"/>
                <w:sz w:val="24"/>
                <w:szCs w:val="24"/>
              </w:rPr>
            </w:pPr>
            <w:r w:rsidRPr="002A3F2C">
              <w:rPr>
                <w:rFonts w:ascii="HawnPal" w:hAnsi="HawnPal" w:cs="HawnPal"/>
                <w:b/>
                <w:color w:val="333366"/>
                <w:sz w:val="24"/>
                <w:szCs w:val="24"/>
              </w:rPr>
              <w:t>Student’s Name:                                                                  Grade:</w:t>
            </w:r>
          </w:p>
          <w:p w:rsidR="0042355B" w:rsidRDefault="0042355B" w:rsidP="00621C03">
            <w:pPr>
              <w:rPr>
                <w:rFonts w:ascii="HawnPal" w:hAnsi="HawnPal" w:cs="HawnPal"/>
                <w:b/>
                <w:color w:val="333366"/>
                <w:sz w:val="24"/>
                <w:szCs w:val="24"/>
              </w:rPr>
            </w:pPr>
            <w:r>
              <w:rPr>
                <w:rFonts w:ascii="HawnPal" w:hAnsi="HawnPal" w:cs="HawnPal"/>
                <w:b/>
                <w:color w:val="333366"/>
                <w:sz w:val="24"/>
                <w:szCs w:val="24"/>
              </w:rPr>
              <w:t>Pūʻulu:</w:t>
            </w:r>
          </w:p>
          <w:p w:rsidR="009F5218" w:rsidRPr="002A3F2C" w:rsidRDefault="009F5218" w:rsidP="00621C03">
            <w:pPr>
              <w:rPr>
                <w:rFonts w:ascii="HawnPal" w:hAnsi="HawnPal" w:cs="HawnPal"/>
                <w:b/>
                <w:color w:val="333366"/>
                <w:sz w:val="24"/>
                <w:szCs w:val="24"/>
              </w:rPr>
            </w:pPr>
            <w:r>
              <w:rPr>
                <w:rFonts w:ascii="HawnPal" w:hAnsi="HawnPal" w:cs="HawnPal"/>
                <w:b/>
                <w:color w:val="333366"/>
                <w:sz w:val="24"/>
                <w:szCs w:val="24"/>
              </w:rPr>
              <w:t xml:space="preserve">Council Running For:  </w:t>
            </w:r>
            <w:r>
              <w:rPr>
                <w:rFonts w:ascii="HawnPal" w:hAnsi="HawnPal" w:cs="HawnPal"/>
                <w:b/>
                <w:color w:val="333366"/>
                <w:sz w:val="24"/>
                <w:szCs w:val="24"/>
              </w:rPr>
              <w:fldChar w:fldCharType="begin">
                <w:ffData>
                  <w:name w:val="Check2"/>
                  <w:enabled/>
                  <w:calcOnExit w:val="0"/>
                  <w:checkBox>
                    <w:sizeAuto/>
                    <w:default w:val="0"/>
                  </w:checkBox>
                </w:ffData>
              </w:fldChar>
            </w:r>
            <w:bookmarkStart w:id="0" w:name="Check2"/>
            <w:r>
              <w:rPr>
                <w:rFonts w:ascii="HawnPal" w:hAnsi="HawnPal" w:cs="HawnPal"/>
                <w:b/>
                <w:color w:val="333366"/>
                <w:sz w:val="24"/>
                <w:szCs w:val="24"/>
              </w:rPr>
              <w:instrText xml:space="preserve"> FORMCHECKBOX </w:instrText>
            </w:r>
            <w:r>
              <w:rPr>
                <w:rFonts w:ascii="HawnPal" w:hAnsi="HawnPal" w:cs="HawnPal"/>
                <w:b/>
                <w:color w:val="333366"/>
                <w:sz w:val="24"/>
                <w:szCs w:val="24"/>
              </w:rPr>
            </w:r>
            <w:r>
              <w:rPr>
                <w:rFonts w:ascii="HawnPal" w:hAnsi="HawnPal" w:cs="HawnPal"/>
                <w:b/>
                <w:color w:val="333366"/>
                <w:sz w:val="24"/>
                <w:szCs w:val="24"/>
              </w:rPr>
              <w:fldChar w:fldCharType="end"/>
            </w:r>
            <w:bookmarkEnd w:id="0"/>
            <w:r>
              <w:rPr>
                <w:rFonts w:ascii="HawnPal" w:hAnsi="HawnPal" w:cs="HawnPal"/>
                <w:b/>
                <w:color w:val="333366"/>
                <w:sz w:val="24"/>
                <w:szCs w:val="24"/>
              </w:rPr>
              <w:t xml:space="preserve">ASKMS (Student Body)     </w:t>
            </w:r>
            <w:r>
              <w:rPr>
                <w:rFonts w:ascii="HawnPal" w:hAnsi="HawnPal" w:cs="HawnPal"/>
                <w:b/>
                <w:color w:val="333366"/>
                <w:sz w:val="24"/>
                <w:szCs w:val="24"/>
              </w:rPr>
              <w:fldChar w:fldCharType="begin">
                <w:ffData>
                  <w:name w:val="Check1"/>
                  <w:enabled/>
                  <w:calcOnExit w:val="0"/>
                  <w:checkBox>
                    <w:sizeAuto/>
                    <w:default w:val="0"/>
                  </w:checkBox>
                </w:ffData>
              </w:fldChar>
            </w:r>
            <w:bookmarkStart w:id="1" w:name="Check1"/>
            <w:r>
              <w:rPr>
                <w:rFonts w:ascii="HawnPal" w:hAnsi="HawnPal" w:cs="HawnPal"/>
                <w:b/>
                <w:color w:val="333366"/>
                <w:sz w:val="24"/>
                <w:szCs w:val="24"/>
              </w:rPr>
              <w:instrText xml:space="preserve"> FORMCHECKBOX </w:instrText>
            </w:r>
            <w:r>
              <w:rPr>
                <w:rFonts w:ascii="HawnPal" w:hAnsi="HawnPal" w:cs="HawnPal"/>
                <w:b/>
                <w:color w:val="333366"/>
                <w:sz w:val="24"/>
                <w:szCs w:val="24"/>
              </w:rPr>
            </w:r>
            <w:r>
              <w:rPr>
                <w:rFonts w:ascii="HawnPal" w:hAnsi="HawnPal" w:cs="HawnPal"/>
                <w:b/>
                <w:color w:val="333366"/>
                <w:sz w:val="24"/>
                <w:szCs w:val="24"/>
              </w:rPr>
              <w:fldChar w:fldCharType="end"/>
            </w:r>
            <w:bookmarkEnd w:id="1"/>
            <w:r>
              <w:rPr>
                <w:rFonts w:ascii="HawnPal" w:hAnsi="HawnPal" w:cs="HawnPal"/>
                <w:b/>
                <w:color w:val="333366"/>
                <w:sz w:val="24"/>
                <w:szCs w:val="24"/>
              </w:rPr>
              <w:t xml:space="preserve"> 8</w:t>
            </w:r>
            <w:r w:rsidRPr="009F5218">
              <w:rPr>
                <w:rFonts w:ascii="HawnPal" w:hAnsi="HawnPal" w:cs="HawnPal"/>
                <w:b/>
                <w:color w:val="333366"/>
                <w:sz w:val="24"/>
                <w:szCs w:val="24"/>
                <w:vertAlign w:val="superscript"/>
              </w:rPr>
              <w:t>th</w:t>
            </w:r>
            <w:r>
              <w:rPr>
                <w:rFonts w:ascii="HawnPal" w:hAnsi="HawnPal" w:cs="HawnPal"/>
                <w:b/>
                <w:color w:val="333366"/>
                <w:sz w:val="24"/>
                <w:szCs w:val="24"/>
              </w:rPr>
              <w:t xml:space="preserve"> Grade     </w:t>
            </w:r>
            <w:r>
              <w:rPr>
                <w:rFonts w:ascii="HawnPal" w:hAnsi="HawnPal" w:cs="HawnPal"/>
                <w:b/>
                <w:color w:val="333366"/>
                <w:sz w:val="24"/>
                <w:szCs w:val="24"/>
              </w:rPr>
              <w:fldChar w:fldCharType="begin">
                <w:ffData>
                  <w:name w:val="Check3"/>
                  <w:enabled/>
                  <w:calcOnExit w:val="0"/>
                  <w:checkBox>
                    <w:sizeAuto/>
                    <w:default w:val="0"/>
                  </w:checkBox>
                </w:ffData>
              </w:fldChar>
            </w:r>
            <w:bookmarkStart w:id="2" w:name="Check3"/>
            <w:r>
              <w:rPr>
                <w:rFonts w:ascii="HawnPal" w:hAnsi="HawnPal" w:cs="HawnPal"/>
                <w:b/>
                <w:color w:val="333366"/>
                <w:sz w:val="24"/>
                <w:szCs w:val="24"/>
              </w:rPr>
              <w:instrText xml:space="preserve"> FORMCHECKBOX </w:instrText>
            </w:r>
            <w:r>
              <w:rPr>
                <w:rFonts w:ascii="HawnPal" w:hAnsi="HawnPal" w:cs="HawnPal"/>
                <w:b/>
                <w:color w:val="333366"/>
                <w:sz w:val="24"/>
                <w:szCs w:val="24"/>
              </w:rPr>
            </w:r>
            <w:r>
              <w:rPr>
                <w:rFonts w:ascii="HawnPal" w:hAnsi="HawnPal" w:cs="HawnPal"/>
                <w:b/>
                <w:color w:val="333366"/>
                <w:sz w:val="24"/>
                <w:szCs w:val="24"/>
              </w:rPr>
              <w:fldChar w:fldCharType="end"/>
            </w:r>
            <w:bookmarkEnd w:id="2"/>
            <w:r>
              <w:rPr>
                <w:rFonts w:ascii="HawnPal" w:hAnsi="HawnPal" w:cs="HawnPal"/>
                <w:b/>
                <w:color w:val="333366"/>
                <w:sz w:val="24"/>
                <w:szCs w:val="24"/>
              </w:rPr>
              <w:t xml:space="preserve"> 7</w:t>
            </w:r>
            <w:r w:rsidRPr="009F5218">
              <w:rPr>
                <w:rFonts w:ascii="HawnPal" w:hAnsi="HawnPal" w:cs="HawnPal"/>
                <w:b/>
                <w:color w:val="333366"/>
                <w:sz w:val="24"/>
                <w:szCs w:val="24"/>
                <w:vertAlign w:val="superscript"/>
              </w:rPr>
              <w:t>th</w:t>
            </w:r>
            <w:r>
              <w:rPr>
                <w:rFonts w:ascii="HawnPal" w:hAnsi="HawnPal" w:cs="HawnPal"/>
                <w:b/>
                <w:color w:val="333366"/>
                <w:sz w:val="24"/>
                <w:szCs w:val="24"/>
              </w:rPr>
              <w:t xml:space="preserve"> Grade</w:t>
            </w:r>
          </w:p>
        </w:tc>
      </w:tr>
      <w:tr w:rsidR="006C771B" w:rsidRPr="002A3F2C" w:rsidTr="00F058E1">
        <w:tc>
          <w:tcPr>
            <w:tcW w:w="8856" w:type="dxa"/>
            <w:gridSpan w:val="3"/>
          </w:tcPr>
          <w:p w:rsidR="006C771B" w:rsidRPr="002A3F2C" w:rsidRDefault="006C771B" w:rsidP="00621C03">
            <w:pPr>
              <w:rPr>
                <w:rFonts w:ascii="HawnPal" w:hAnsi="HawnPal" w:cs="HawnPal"/>
                <w:b/>
                <w:color w:val="333366"/>
                <w:sz w:val="24"/>
                <w:szCs w:val="24"/>
              </w:rPr>
            </w:pPr>
            <w:r w:rsidRPr="002A3F2C">
              <w:rPr>
                <w:rFonts w:ascii="HawnPal" w:hAnsi="HawnPal" w:cs="HawnPal"/>
                <w:b/>
                <w:color w:val="333366"/>
                <w:sz w:val="24"/>
                <w:szCs w:val="24"/>
              </w:rPr>
              <w:t>I understand that I must be a student in good conduct and academic standing with a cumulative GPA of at least 2.0.  To verify this, each of my teachers including my advisory teacher has signed below.</w:t>
            </w: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Subject</w:t>
            </w:r>
          </w:p>
        </w:tc>
        <w:tc>
          <w:tcPr>
            <w:tcW w:w="4824"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Teacher’s Signature</w:t>
            </w:r>
          </w:p>
        </w:tc>
        <w:tc>
          <w:tcPr>
            <w:tcW w:w="2214"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Date</w:t>
            </w: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Advisory</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English</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Math</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Science</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r w:rsidR="006C771B" w:rsidRPr="002A3F2C" w:rsidTr="006C771B">
        <w:trPr>
          <w:trHeight w:val="58"/>
        </w:trPr>
        <w:tc>
          <w:tcPr>
            <w:tcW w:w="1818" w:type="dxa"/>
          </w:tcPr>
          <w:p w:rsidR="006C771B" w:rsidRPr="002A3F2C" w:rsidRDefault="006C771B" w:rsidP="006C771B">
            <w:pPr>
              <w:jc w:val="center"/>
              <w:rPr>
                <w:rFonts w:ascii="HawnPal" w:hAnsi="HawnPal" w:cs="HawnPal"/>
                <w:b/>
                <w:color w:val="333366"/>
                <w:sz w:val="24"/>
                <w:szCs w:val="24"/>
              </w:rPr>
            </w:pPr>
            <w:r w:rsidRPr="002A3F2C">
              <w:rPr>
                <w:rFonts w:ascii="HawnPal" w:hAnsi="HawnPal" w:cs="HawnPal"/>
                <w:b/>
                <w:color w:val="333366"/>
                <w:sz w:val="24"/>
                <w:szCs w:val="24"/>
              </w:rPr>
              <w:t>Social Studies</w:t>
            </w:r>
          </w:p>
        </w:tc>
        <w:tc>
          <w:tcPr>
            <w:tcW w:w="4824" w:type="dxa"/>
          </w:tcPr>
          <w:p w:rsidR="006C771B" w:rsidRPr="002A3F2C" w:rsidRDefault="006C771B" w:rsidP="00621C03">
            <w:pPr>
              <w:rPr>
                <w:rFonts w:ascii="HawnPal" w:hAnsi="HawnPal" w:cs="HawnPal"/>
                <w:color w:val="333366"/>
                <w:sz w:val="24"/>
                <w:szCs w:val="24"/>
              </w:rPr>
            </w:pPr>
          </w:p>
        </w:tc>
        <w:tc>
          <w:tcPr>
            <w:tcW w:w="2214" w:type="dxa"/>
          </w:tcPr>
          <w:p w:rsidR="006C771B" w:rsidRPr="002A3F2C" w:rsidRDefault="006C771B" w:rsidP="00621C03">
            <w:pPr>
              <w:rPr>
                <w:rFonts w:ascii="HawnPal" w:hAnsi="HawnPal" w:cs="HawnPal"/>
                <w:color w:val="333366"/>
                <w:sz w:val="24"/>
                <w:szCs w:val="24"/>
              </w:rPr>
            </w:pPr>
          </w:p>
        </w:tc>
      </w:tr>
    </w:tbl>
    <w:p w:rsidR="00375D05" w:rsidRPr="002A3F2C" w:rsidRDefault="00375D05" w:rsidP="00621C03">
      <w:pPr>
        <w:rPr>
          <w:rFonts w:ascii="HawnPal" w:hAnsi="HawnPal" w:cs="HawnPal"/>
          <w:color w:val="333366"/>
          <w:sz w:val="28"/>
          <w:szCs w:val="28"/>
        </w:rPr>
      </w:pPr>
    </w:p>
    <w:p w:rsidR="006C771B"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Note to Parents:</w:t>
      </w:r>
    </w:p>
    <w:p w:rsidR="006C771B"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Holding an elected office requires an investment of time on the part of the student. Attendance at all meetings and activities is expected.  If you believe as we do, that this is a good experience for students, please indicate your support by signing below.</w:t>
      </w:r>
    </w:p>
    <w:p w:rsidR="006C771B" w:rsidRPr="002A3F2C" w:rsidRDefault="006C771B" w:rsidP="006C771B">
      <w:pPr>
        <w:rPr>
          <w:rFonts w:ascii="HawnPal" w:hAnsi="HawnPal" w:cs="HawnPal"/>
          <w:color w:val="333366"/>
          <w:sz w:val="28"/>
          <w:szCs w:val="28"/>
        </w:rPr>
      </w:pPr>
    </w:p>
    <w:p w:rsidR="006C771B"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Student’s signature:__________________________    Date:___________</w:t>
      </w:r>
    </w:p>
    <w:p w:rsidR="006C771B" w:rsidRPr="002A3F2C" w:rsidRDefault="006C771B" w:rsidP="006C771B">
      <w:pPr>
        <w:rPr>
          <w:rFonts w:ascii="HawnPal" w:hAnsi="HawnPal" w:cs="HawnPal"/>
          <w:color w:val="333366"/>
          <w:sz w:val="28"/>
          <w:szCs w:val="28"/>
        </w:rPr>
      </w:pPr>
    </w:p>
    <w:p w:rsidR="00153927" w:rsidRPr="002A3F2C" w:rsidRDefault="006C771B" w:rsidP="006C771B">
      <w:pPr>
        <w:rPr>
          <w:rFonts w:ascii="HawnPal" w:hAnsi="HawnPal" w:cs="HawnPal"/>
          <w:color w:val="333366"/>
          <w:sz w:val="28"/>
          <w:szCs w:val="28"/>
        </w:rPr>
      </w:pPr>
      <w:r w:rsidRPr="002A3F2C">
        <w:rPr>
          <w:rFonts w:ascii="HawnPal" w:hAnsi="HawnPal" w:cs="HawnPal"/>
          <w:color w:val="333366"/>
          <w:sz w:val="28"/>
          <w:szCs w:val="28"/>
        </w:rPr>
        <w:t>Parent’s signature:__________________________</w:t>
      </w:r>
      <w:r w:rsidR="0065711F" w:rsidRPr="002A3F2C">
        <w:rPr>
          <w:rFonts w:ascii="HawnPal" w:hAnsi="HawnPal" w:cs="HawnPal"/>
          <w:color w:val="333366"/>
          <w:sz w:val="28"/>
          <w:szCs w:val="28"/>
        </w:rPr>
        <w:t xml:space="preserve">      Date:___________</w:t>
      </w:r>
    </w:p>
    <w:p w:rsidR="00901AC4" w:rsidRPr="002A3F2C" w:rsidRDefault="0065711F" w:rsidP="002A3F2C">
      <w:pPr>
        <w:jc w:val="center"/>
        <w:rPr>
          <w:rFonts w:ascii="HawnPal" w:hAnsi="HawnPal" w:cs="HawnPal"/>
          <w:color w:val="333366"/>
          <w:sz w:val="24"/>
          <w:szCs w:val="24"/>
        </w:rPr>
      </w:pPr>
      <w:r w:rsidRPr="002A3F2C">
        <w:rPr>
          <w:rFonts w:ascii="HawnPal" w:hAnsi="HawnPal" w:cs="HawnPal"/>
          <w:color w:val="333366"/>
          <w:sz w:val="24"/>
          <w:szCs w:val="24"/>
        </w:rPr>
        <w:t>(For Boarders, please call home and inform your parents of your decision to run.)</w:t>
      </w:r>
    </w:p>
    <w:p w:rsidR="0042355B" w:rsidRDefault="0042355B" w:rsidP="00621C03">
      <w:pPr>
        <w:rPr>
          <w:rFonts w:ascii="HawnPal" w:hAnsi="HawnPal" w:cs="HawnPal"/>
          <w:color w:val="333366"/>
          <w:sz w:val="28"/>
          <w:szCs w:val="28"/>
        </w:rPr>
      </w:pPr>
    </w:p>
    <w:p w:rsidR="0042355B" w:rsidRDefault="0042355B" w:rsidP="00621C03">
      <w:pPr>
        <w:rPr>
          <w:rFonts w:ascii="HawnPal" w:hAnsi="HawnPal" w:cs="HawnPal"/>
          <w:color w:val="333366"/>
          <w:sz w:val="28"/>
          <w:szCs w:val="28"/>
        </w:rPr>
      </w:pPr>
    </w:p>
    <w:p w:rsidR="00F45D3A" w:rsidRPr="002A3F2C" w:rsidRDefault="00F45D3A" w:rsidP="00621C03">
      <w:pPr>
        <w:rPr>
          <w:rFonts w:ascii="HawnPal" w:hAnsi="HawnPal" w:cs="HawnPal"/>
          <w:color w:val="333366"/>
          <w:sz w:val="28"/>
          <w:szCs w:val="28"/>
        </w:rPr>
      </w:pPr>
      <w:r w:rsidRPr="002A3F2C">
        <w:rPr>
          <w:rFonts w:ascii="HawnPal" w:hAnsi="HawnPal" w:cs="HawnPal"/>
          <w:noProof/>
        </w:rPr>
        <w:lastRenderedPageBreak/>
        <w:drawing>
          <wp:anchor distT="0" distB="0" distL="114300" distR="114300" simplePos="0" relativeHeight="251658240" behindDoc="1" locked="0" layoutInCell="1" allowOverlap="1" wp14:anchorId="3559C852" wp14:editId="5066C1F6">
            <wp:simplePos x="0" y="0"/>
            <wp:positionH relativeFrom="column">
              <wp:posOffset>4693285</wp:posOffset>
            </wp:positionH>
            <wp:positionV relativeFrom="paragraph">
              <wp:posOffset>-295275</wp:posOffset>
            </wp:positionV>
            <wp:extent cx="618490" cy="1028700"/>
            <wp:effectExtent l="42545" t="0" r="33655" b="14605"/>
            <wp:wrapTight wrapText="bothSides">
              <wp:wrapPolygon edited="0">
                <wp:start x="21886" y="17379"/>
                <wp:lineTo x="7874" y="-760"/>
                <wp:lineTo x="5244" y="-520"/>
                <wp:lineTo x="5944" y="2249"/>
                <wp:lineTo x="1140" y="1879"/>
                <wp:lineTo x="-1548" y="4552"/>
                <wp:lineTo x="-948" y="6925"/>
                <wp:lineTo x="9447" y="16089"/>
                <wp:lineTo x="20814" y="21118"/>
                <wp:lineTo x="22787" y="20938"/>
                <wp:lineTo x="21886" y="17379"/>
              </wp:wrapPolygon>
            </wp:wrapTight>
            <wp:docPr id="6" name="Picture 6" descr="MC90023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3761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880918">
                      <a:off x="0" y="0"/>
                      <a:ext cx="6184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7DD" w:rsidRPr="002A3F2C" w:rsidRDefault="005E1C96" w:rsidP="00F45D3A">
      <w:pPr>
        <w:jc w:val="center"/>
        <w:rPr>
          <w:rFonts w:ascii="HawnPal" w:hAnsi="HawnPal" w:cs="HawnPal"/>
          <w:b/>
          <w:color w:val="333366"/>
          <w:sz w:val="28"/>
          <w:szCs w:val="28"/>
        </w:rPr>
      </w:pPr>
      <w:r w:rsidRPr="002A3F2C">
        <w:rPr>
          <w:rFonts w:ascii="HawnPal" w:hAnsi="HawnPal" w:cs="HawnPal"/>
          <w:b/>
          <w:color w:val="333366"/>
          <w:sz w:val="28"/>
          <w:szCs w:val="28"/>
        </w:rPr>
        <w:t>(For Completion by student)</w:t>
      </w:r>
    </w:p>
    <w:p w:rsidR="00153927" w:rsidRPr="002A3F2C" w:rsidRDefault="00620060" w:rsidP="00621C03">
      <w:pPr>
        <w:rPr>
          <w:rFonts w:ascii="HawnPal" w:hAnsi="HawnPal" w:cs="HawnPal"/>
          <w:color w:val="333366"/>
          <w:sz w:val="28"/>
          <w:szCs w:val="28"/>
        </w:rPr>
      </w:pPr>
      <w:r w:rsidRPr="002A3F2C">
        <w:rPr>
          <w:rFonts w:ascii="HawnPal" w:hAnsi="HawnPal" w:cs="HawnPal"/>
          <w:noProof/>
          <w:color w:val="333366"/>
          <w:sz w:val="28"/>
          <w:szCs w:val="28"/>
        </w:rPr>
        <mc:AlternateContent>
          <mc:Choice Requires="wps">
            <w:drawing>
              <wp:anchor distT="0" distB="0" distL="114300" distR="114300" simplePos="0" relativeHeight="251657216" behindDoc="0" locked="0" layoutInCell="1" allowOverlap="1" wp14:anchorId="112BE1D9" wp14:editId="5B83EF63">
                <wp:simplePos x="0" y="0"/>
                <wp:positionH relativeFrom="column">
                  <wp:posOffset>-114300</wp:posOffset>
                </wp:positionH>
                <wp:positionV relativeFrom="paragraph">
                  <wp:posOffset>59055</wp:posOffset>
                </wp:positionV>
                <wp:extent cx="5715000" cy="35128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12820"/>
                        </a:xfrm>
                        <a:prstGeom prst="rect">
                          <a:avLst/>
                        </a:prstGeom>
                        <a:solidFill>
                          <a:srgbClr val="FFFFFF"/>
                        </a:solidFill>
                        <a:ln w="9525">
                          <a:solidFill>
                            <a:srgbClr val="000000"/>
                          </a:solidFill>
                          <a:miter lim="800000"/>
                          <a:headEnd/>
                          <a:tailEnd/>
                        </a:ln>
                      </wps:spPr>
                      <wps:txbx>
                        <w:txbxContent>
                          <w:p w:rsidR="00375D05" w:rsidRDefault="00375D05" w:rsidP="00375D05">
                            <w:pPr>
                              <w:rPr>
                                <w:rFonts w:ascii="HawnEngineer" w:hAnsi="HawnEngineer"/>
                                <w:color w:val="333366"/>
                                <w:sz w:val="24"/>
                                <w:szCs w:val="24"/>
                              </w:rPr>
                            </w:pPr>
                            <w:r w:rsidRPr="00DC0D3C">
                              <w:rPr>
                                <w:rFonts w:ascii="HawnEngineer" w:hAnsi="HawnEngineer"/>
                                <w:color w:val="333366"/>
                                <w:sz w:val="24"/>
                                <w:szCs w:val="24"/>
                              </w:rPr>
                              <w:t>Mahalo for your desire to serve a</w:t>
                            </w:r>
                            <w:r>
                              <w:rPr>
                                <w:rFonts w:ascii="HawnEngineer" w:hAnsi="HawnEngineer"/>
                                <w:color w:val="333366"/>
                                <w:sz w:val="24"/>
                                <w:szCs w:val="24"/>
                              </w:rPr>
                              <w:t>s a student leader</w:t>
                            </w:r>
                            <w:r w:rsidRPr="00DC0D3C">
                              <w:rPr>
                                <w:rFonts w:ascii="HawnEngineer" w:hAnsi="HawnEngineer"/>
                                <w:color w:val="333366"/>
                                <w:sz w:val="24"/>
                                <w:szCs w:val="24"/>
                              </w:rPr>
                              <w:t>.  Our election process is differe</w:t>
                            </w:r>
                            <w:r>
                              <w:rPr>
                                <w:rFonts w:ascii="HawnEngineer" w:hAnsi="HawnEngineer"/>
                                <w:color w:val="333366"/>
                                <w:sz w:val="24"/>
                                <w:szCs w:val="24"/>
                              </w:rPr>
                              <w:t xml:space="preserve">nt from that of other schools to reduce the likelihood of popularity voting.  The elections process includes: </w:t>
                            </w:r>
                          </w:p>
                          <w:p w:rsidR="00375D05" w:rsidRDefault="000D59BA" w:rsidP="00375D05">
                            <w:pPr>
                              <w:numPr>
                                <w:ilvl w:val="0"/>
                                <w:numId w:val="3"/>
                              </w:numPr>
                              <w:rPr>
                                <w:rFonts w:ascii="HawnEngineer" w:hAnsi="HawnEngineer"/>
                                <w:color w:val="333366"/>
                                <w:sz w:val="24"/>
                                <w:szCs w:val="24"/>
                              </w:rPr>
                            </w:pPr>
                            <w:r>
                              <w:rPr>
                                <w:rFonts w:ascii="HawnEngineer" w:hAnsi="HawnEngineer"/>
                                <w:color w:val="333366"/>
                                <w:sz w:val="24"/>
                                <w:szCs w:val="24"/>
                              </w:rPr>
                              <w:t>Signed</w:t>
                            </w:r>
                            <w:r w:rsidR="0042355B">
                              <w:rPr>
                                <w:rFonts w:ascii="HawnEngineer" w:hAnsi="HawnEngineer"/>
                                <w:color w:val="333366"/>
                                <w:sz w:val="24"/>
                                <w:szCs w:val="24"/>
                              </w:rPr>
                              <w:t xml:space="preserve"> Grade Check and Parent Support Form – Due by Sept </w:t>
                            </w:r>
                            <w:r w:rsidR="002A3F2C">
                              <w:rPr>
                                <w:rFonts w:ascii="HawnEngineer" w:hAnsi="HawnEngineer"/>
                                <w:color w:val="333366"/>
                                <w:sz w:val="24"/>
                                <w:szCs w:val="24"/>
                              </w:rPr>
                              <w:t>2, 2014</w:t>
                            </w:r>
                          </w:p>
                          <w:p w:rsidR="00375D05"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W</w:t>
                            </w:r>
                            <w:r w:rsidR="005E1C96" w:rsidRPr="000D59BA">
                              <w:rPr>
                                <w:rFonts w:ascii="HawnEngineer" w:hAnsi="HawnEngineer"/>
                                <w:i/>
                                <w:color w:val="333366"/>
                                <w:sz w:val="24"/>
                                <w:szCs w:val="24"/>
                              </w:rPr>
                              <w:t>ritten E</w:t>
                            </w:r>
                            <w:r w:rsidRPr="000D59BA">
                              <w:rPr>
                                <w:rFonts w:ascii="HawnEngineer" w:hAnsi="HawnEngineer"/>
                                <w:i/>
                                <w:color w:val="333366"/>
                                <w:sz w:val="24"/>
                                <w:szCs w:val="24"/>
                              </w:rPr>
                              <w:t>ssay</w:t>
                            </w:r>
                            <w:r>
                              <w:rPr>
                                <w:rFonts w:ascii="HawnEngineer" w:hAnsi="HawnEngineer"/>
                                <w:color w:val="333366"/>
                                <w:sz w:val="24"/>
                                <w:szCs w:val="24"/>
                              </w:rPr>
                              <w:t xml:space="preserve"> by the candidate - Due b</w:t>
                            </w:r>
                            <w:r w:rsidR="0042355B">
                              <w:rPr>
                                <w:rFonts w:ascii="HawnEngineer" w:hAnsi="HawnEngineer"/>
                                <w:color w:val="333366"/>
                                <w:sz w:val="24"/>
                                <w:szCs w:val="24"/>
                              </w:rPr>
                              <w:t>y Sept 2</w:t>
                            </w:r>
                            <w:r w:rsidR="002A3F2C">
                              <w:rPr>
                                <w:rFonts w:ascii="HawnEngineer" w:hAnsi="HawnEngineer"/>
                                <w:color w:val="333366"/>
                                <w:sz w:val="24"/>
                                <w:szCs w:val="24"/>
                              </w:rPr>
                              <w:t>, 2014</w:t>
                            </w:r>
                          </w:p>
                          <w:p w:rsidR="00375D05" w:rsidRPr="00153927"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Interview</w:t>
                            </w:r>
                            <w:r w:rsidRPr="00153927">
                              <w:rPr>
                                <w:rFonts w:ascii="HawnEngineer" w:hAnsi="HawnEngineer"/>
                                <w:color w:val="333366"/>
                                <w:sz w:val="24"/>
                                <w:szCs w:val="24"/>
                              </w:rPr>
                              <w:t xml:space="preserve"> with the student activities coordinator and c</w:t>
                            </w:r>
                            <w:r w:rsidR="000D59BA">
                              <w:rPr>
                                <w:rFonts w:ascii="HawnEngineer" w:hAnsi="HawnEngineer"/>
                                <w:color w:val="333366"/>
                                <w:sz w:val="24"/>
                                <w:szCs w:val="24"/>
                              </w:rPr>
                              <w:t>lass advisor(s</w:t>
                            </w:r>
                            <w:r w:rsidR="0065711F">
                              <w:rPr>
                                <w:rFonts w:ascii="HawnEngineer" w:hAnsi="HawnEngineer"/>
                                <w:color w:val="333366"/>
                                <w:sz w:val="24"/>
                                <w:szCs w:val="24"/>
                              </w:rPr>
                              <w:t xml:space="preserve">) </w:t>
                            </w:r>
                            <w:r w:rsidR="0042355B">
                              <w:rPr>
                                <w:rFonts w:ascii="HawnEngineer" w:hAnsi="HawnEngineer"/>
                                <w:color w:val="333366"/>
                                <w:sz w:val="24"/>
                                <w:szCs w:val="24"/>
                              </w:rPr>
                              <w:t>– Sept 3 to Sept 11</w:t>
                            </w:r>
                            <w:r w:rsidR="00772757">
                              <w:rPr>
                                <w:rFonts w:ascii="HawnEngineer" w:hAnsi="HawnEngineer"/>
                                <w:color w:val="333366"/>
                                <w:sz w:val="24"/>
                                <w:szCs w:val="24"/>
                              </w:rPr>
                              <w:t xml:space="preserve"> during lunch recess</w:t>
                            </w:r>
                            <w:r w:rsidR="000D59BA">
                              <w:rPr>
                                <w:rFonts w:ascii="HawnEngineer" w:hAnsi="HawnEngineer"/>
                                <w:color w:val="333366"/>
                                <w:sz w:val="24"/>
                                <w:szCs w:val="24"/>
                              </w:rPr>
                              <w:t xml:space="preserve">. </w:t>
                            </w:r>
                          </w:p>
                          <w:p w:rsidR="00375D05" w:rsidRDefault="000D59BA" w:rsidP="00375D05">
                            <w:pPr>
                              <w:numPr>
                                <w:ilvl w:val="0"/>
                                <w:numId w:val="3"/>
                              </w:numPr>
                              <w:rPr>
                                <w:rFonts w:ascii="HawnEngineer" w:hAnsi="HawnEngineer"/>
                                <w:color w:val="333366"/>
                                <w:sz w:val="24"/>
                                <w:szCs w:val="24"/>
                              </w:rPr>
                            </w:pPr>
                            <w:r>
                              <w:rPr>
                                <w:rFonts w:ascii="HawnEngineer" w:hAnsi="HawnEngineer"/>
                                <w:i/>
                                <w:color w:val="333366"/>
                                <w:sz w:val="24"/>
                                <w:szCs w:val="24"/>
                              </w:rPr>
                              <w:t xml:space="preserve">Anonymous </w:t>
                            </w:r>
                            <w:r w:rsidRPr="000D59BA">
                              <w:rPr>
                                <w:rFonts w:ascii="HawnEngineer" w:hAnsi="HawnEngineer"/>
                                <w:i/>
                                <w:color w:val="333366"/>
                                <w:sz w:val="24"/>
                                <w:szCs w:val="24"/>
                              </w:rPr>
                              <w:t>Class Voting</w:t>
                            </w:r>
                            <w:r w:rsidR="0042355B">
                              <w:rPr>
                                <w:rFonts w:ascii="HawnEngineer" w:hAnsi="HawnEngineer"/>
                                <w:color w:val="333366"/>
                                <w:sz w:val="24"/>
                                <w:szCs w:val="24"/>
                              </w:rPr>
                              <w:t xml:space="preserve"> – On Sept</w:t>
                            </w:r>
                            <w:r w:rsidR="00772757">
                              <w:rPr>
                                <w:rFonts w:ascii="HawnEngineer" w:hAnsi="HawnEngineer"/>
                                <w:color w:val="333366"/>
                                <w:sz w:val="24"/>
                                <w:szCs w:val="24"/>
                              </w:rPr>
                              <w:t xml:space="preserve"> 1</w:t>
                            </w:r>
                            <w:r w:rsidR="0042355B">
                              <w:rPr>
                                <w:rFonts w:ascii="HawnEngineer" w:hAnsi="HawnEngineer"/>
                                <w:color w:val="333366"/>
                                <w:sz w:val="24"/>
                                <w:szCs w:val="24"/>
                              </w:rPr>
                              <w:t>7</w:t>
                            </w:r>
                            <w:r w:rsidR="00772757">
                              <w:rPr>
                                <w:rFonts w:ascii="HawnEngineer" w:hAnsi="HawnEngineer"/>
                                <w:color w:val="333366"/>
                                <w:sz w:val="24"/>
                                <w:szCs w:val="24"/>
                              </w:rPr>
                              <w:t>, 2014</w:t>
                            </w:r>
                            <w:r>
                              <w:rPr>
                                <w:rFonts w:ascii="HawnEngineer" w:hAnsi="HawnEngineer"/>
                                <w:color w:val="333366"/>
                                <w:sz w:val="24"/>
                                <w:szCs w:val="24"/>
                              </w:rPr>
                              <w:t>.</w:t>
                            </w:r>
                          </w:p>
                          <w:p w:rsidR="00375D05" w:rsidRDefault="00375D05" w:rsidP="00772757">
                            <w:pPr>
                              <w:numPr>
                                <w:ilvl w:val="0"/>
                                <w:numId w:val="3"/>
                              </w:numPr>
                              <w:rPr>
                                <w:rFonts w:ascii="HawnEngineer" w:hAnsi="HawnEngineer"/>
                                <w:color w:val="333366"/>
                                <w:sz w:val="24"/>
                                <w:szCs w:val="24"/>
                              </w:rPr>
                            </w:pPr>
                            <w:r w:rsidRPr="000D59BA">
                              <w:rPr>
                                <w:rFonts w:ascii="HawnEngineer" w:hAnsi="HawnEngineer"/>
                                <w:i/>
                                <w:color w:val="333366"/>
                                <w:sz w:val="24"/>
                                <w:szCs w:val="24"/>
                              </w:rPr>
                              <w:t xml:space="preserve">Team </w:t>
                            </w:r>
                            <w:r w:rsidR="000D59BA" w:rsidRPr="000D59BA">
                              <w:rPr>
                                <w:rFonts w:ascii="HawnEngineer" w:hAnsi="HawnEngineer"/>
                                <w:i/>
                                <w:color w:val="333366"/>
                                <w:sz w:val="24"/>
                                <w:szCs w:val="24"/>
                              </w:rPr>
                              <w:t>Teacher Rating</w:t>
                            </w:r>
                            <w:r w:rsidR="000D59BA">
                              <w:rPr>
                                <w:rFonts w:ascii="HawnEngineer" w:hAnsi="HawnEngineer"/>
                                <w:color w:val="333366"/>
                                <w:sz w:val="24"/>
                                <w:szCs w:val="24"/>
                              </w:rPr>
                              <w:t xml:space="preserve"> – </w:t>
                            </w:r>
                            <w:r w:rsidR="0042355B">
                              <w:rPr>
                                <w:rFonts w:ascii="HawnEngineer" w:hAnsi="HawnEngineer"/>
                                <w:color w:val="333366"/>
                                <w:sz w:val="24"/>
                                <w:szCs w:val="24"/>
                              </w:rPr>
                              <w:t>Sept 3 to Sept 9</w:t>
                            </w:r>
                            <w:r w:rsidR="00772757">
                              <w:rPr>
                                <w:rFonts w:ascii="HawnEngineer" w:hAnsi="HawnEngineer"/>
                                <w:color w:val="333366"/>
                                <w:sz w:val="24"/>
                                <w:szCs w:val="24"/>
                              </w:rPr>
                              <w:t>, 2014</w:t>
                            </w:r>
                          </w:p>
                          <w:p w:rsidR="00375D05" w:rsidRPr="000D59BA" w:rsidRDefault="00375D05" w:rsidP="00375D05">
                            <w:pPr>
                              <w:numPr>
                                <w:ilvl w:val="0"/>
                                <w:numId w:val="3"/>
                              </w:numPr>
                              <w:rPr>
                                <w:rFonts w:ascii="HawnEngineer" w:hAnsi="HawnEngineer"/>
                                <w:color w:val="333366"/>
                                <w:sz w:val="24"/>
                                <w:szCs w:val="24"/>
                              </w:rPr>
                            </w:pPr>
                            <w:r w:rsidRPr="00153927">
                              <w:rPr>
                                <w:rFonts w:ascii="HawnEngineer" w:hAnsi="HawnEngineer"/>
                                <w:i/>
                                <w:color w:val="333366"/>
                                <w:sz w:val="24"/>
                                <w:szCs w:val="24"/>
                              </w:rPr>
                              <w:t>Candidates will attend a</w:t>
                            </w:r>
                            <w:r w:rsidR="000D59BA">
                              <w:rPr>
                                <w:rFonts w:ascii="HawnEngineer" w:hAnsi="HawnEngineer"/>
                                <w:i/>
                                <w:color w:val="333366"/>
                                <w:sz w:val="24"/>
                                <w:szCs w:val="24"/>
                              </w:rPr>
                              <w:t>n in</w:t>
                            </w:r>
                            <w:r w:rsidR="0042355B">
                              <w:rPr>
                                <w:rFonts w:ascii="HawnEngineer" w:hAnsi="HawnEngineer"/>
                                <w:i/>
                                <w:color w:val="333366"/>
                                <w:sz w:val="24"/>
                                <w:szCs w:val="24"/>
                              </w:rPr>
                              <w:t>formational meeting on Sept 10</w:t>
                            </w:r>
                            <w:r w:rsidRPr="00153927">
                              <w:rPr>
                                <w:rFonts w:ascii="HawnEngineer" w:hAnsi="HawnEngineer"/>
                                <w:i/>
                                <w:color w:val="333366"/>
                                <w:sz w:val="24"/>
                                <w:szCs w:val="24"/>
                              </w:rPr>
                              <w:t xml:space="preserve"> during </w:t>
                            </w:r>
                            <w:r w:rsidR="000D59BA">
                              <w:rPr>
                                <w:rFonts w:ascii="HawnEngineer" w:hAnsi="HawnEngineer"/>
                                <w:i/>
                                <w:color w:val="333366"/>
                                <w:sz w:val="24"/>
                                <w:szCs w:val="24"/>
                              </w:rPr>
                              <w:t xml:space="preserve">your </w:t>
                            </w:r>
                            <w:r w:rsidRPr="00153927">
                              <w:rPr>
                                <w:rFonts w:ascii="HawnEngineer" w:hAnsi="HawnEngineer"/>
                                <w:i/>
                                <w:color w:val="333366"/>
                                <w:sz w:val="24"/>
                                <w:szCs w:val="24"/>
                              </w:rPr>
                              <w:t>grade</w:t>
                            </w:r>
                            <w:r w:rsidR="000D59BA">
                              <w:rPr>
                                <w:rFonts w:ascii="HawnEngineer" w:hAnsi="HawnEngineer"/>
                                <w:i/>
                                <w:color w:val="333366"/>
                                <w:sz w:val="24"/>
                                <w:szCs w:val="24"/>
                              </w:rPr>
                              <w:t xml:space="preserve"> level</w:t>
                            </w:r>
                            <w:r w:rsidRPr="00153927">
                              <w:rPr>
                                <w:rFonts w:ascii="HawnEngineer" w:hAnsi="HawnEngineer"/>
                                <w:i/>
                                <w:color w:val="333366"/>
                                <w:sz w:val="24"/>
                                <w:szCs w:val="24"/>
                              </w:rPr>
                              <w:t xml:space="preserve"> lu</w:t>
                            </w:r>
                            <w:r w:rsidR="000D59BA">
                              <w:rPr>
                                <w:rFonts w:ascii="HawnEngineer" w:hAnsi="HawnEngineer"/>
                                <w:i/>
                                <w:color w:val="333366"/>
                                <w:sz w:val="24"/>
                                <w:szCs w:val="24"/>
                              </w:rPr>
                              <w:t>nch.</w:t>
                            </w:r>
                          </w:p>
                          <w:p w:rsidR="000D59BA" w:rsidRDefault="000D59BA" w:rsidP="000D59BA">
                            <w:pPr>
                              <w:rPr>
                                <w:rFonts w:ascii="HawnEngineer" w:hAnsi="HawnEngineer"/>
                                <w:color w:val="333366"/>
                                <w:sz w:val="24"/>
                                <w:szCs w:val="24"/>
                              </w:rPr>
                            </w:pPr>
                            <w:r>
                              <w:rPr>
                                <w:rFonts w:ascii="HawnEngineer" w:hAnsi="HawnEngineer"/>
                                <w:color w:val="333366"/>
                                <w:sz w:val="24"/>
                                <w:szCs w:val="24"/>
                              </w:rPr>
                              <w:t>Each component listed above will be weighted to create a total composite score for each candidate.  The highest overall scores will be migrated to the various councils.  Other applicants will be referred to serve on other school advisory councils</w:t>
                            </w:r>
                            <w:r w:rsidR="00772757">
                              <w:rPr>
                                <w:rFonts w:ascii="HawnEngineer" w:hAnsi="HawnEngineer"/>
                                <w:color w:val="333366"/>
                                <w:sz w:val="24"/>
                                <w:szCs w:val="24"/>
                              </w:rPr>
                              <w:t>.</w:t>
                            </w:r>
                          </w:p>
                          <w:p w:rsidR="000D59BA" w:rsidRDefault="000D59BA" w:rsidP="000D59BA">
                            <w:pPr>
                              <w:rPr>
                                <w:rFonts w:ascii="HawnEngineer" w:hAnsi="HawnEngineer"/>
                                <w:color w:val="333366"/>
                                <w:sz w:val="24"/>
                                <w:szCs w:val="24"/>
                              </w:rPr>
                            </w:pPr>
                          </w:p>
                          <w:p w:rsidR="000D59BA" w:rsidRPr="000D59BA" w:rsidRDefault="000D59BA" w:rsidP="000D59BA">
                            <w:pPr>
                              <w:rPr>
                                <w:rFonts w:ascii="HawnEngineer" w:hAnsi="HawnEngineer"/>
                                <w:color w:val="333366"/>
                                <w:sz w:val="24"/>
                                <w:szCs w:val="24"/>
                              </w:rPr>
                            </w:pPr>
                            <w:r>
                              <w:rPr>
                                <w:rFonts w:ascii="HawnEngineer" w:hAnsi="HawnEngineer"/>
                                <w:color w:val="333366"/>
                                <w:sz w:val="24"/>
                                <w:szCs w:val="24"/>
                              </w:rPr>
                              <w:t>To maintain fairness, there is to be no campaigning, including the creation of elections posters, the distribution of goodies, etc</w:t>
                            </w:r>
                            <w:r w:rsidR="00901AC4">
                              <w:rPr>
                                <w:rFonts w:ascii="HawnEngineer" w:hAnsi="HawnEngineer"/>
                                <w:color w:val="333366"/>
                                <w:sz w:val="24"/>
                                <w:szCs w:val="24"/>
                              </w:rPr>
                              <w:t xml:space="preserve">.  Candidate identities will remain anonymous to fellow classmates until the elections process has been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4.65pt;width:450pt;height:2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">
                <v:textbox>
                  <w:txbxContent>
                    <w:p w:rsidR="00375D05" w:rsidRDefault="00375D05" w:rsidP="00375D05">
                      <w:pPr>
                        <w:rPr>
                          <w:rFonts w:ascii="HawnEngineer" w:hAnsi="HawnEngineer"/>
                          <w:color w:val="333366"/>
                          <w:sz w:val="24"/>
                          <w:szCs w:val="24"/>
                        </w:rPr>
                      </w:pPr>
                      <w:r w:rsidRPr="00DC0D3C">
                        <w:rPr>
                          <w:rFonts w:ascii="HawnEngineer" w:hAnsi="HawnEngineer"/>
                          <w:color w:val="333366"/>
                          <w:sz w:val="24"/>
                          <w:szCs w:val="24"/>
                        </w:rPr>
                        <w:t>Mahalo for your desire to serve a</w:t>
                      </w:r>
                      <w:r>
                        <w:rPr>
                          <w:rFonts w:ascii="HawnEngineer" w:hAnsi="HawnEngineer"/>
                          <w:color w:val="333366"/>
                          <w:sz w:val="24"/>
                          <w:szCs w:val="24"/>
                        </w:rPr>
                        <w:t>s a student leader</w:t>
                      </w:r>
                      <w:r w:rsidRPr="00DC0D3C">
                        <w:rPr>
                          <w:rFonts w:ascii="HawnEngineer" w:hAnsi="HawnEngineer"/>
                          <w:color w:val="333366"/>
                          <w:sz w:val="24"/>
                          <w:szCs w:val="24"/>
                        </w:rPr>
                        <w:t>.  Our election process is differe</w:t>
                      </w:r>
                      <w:r>
                        <w:rPr>
                          <w:rFonts w:ascii="HawnEngineer" w:hAnsi="HawnEngineer"/>
                          <w:color w:val="333366"/>
                          <w:sz w:val="24"/>
                          <w:szCs w:val="24"/>
                        </w:rPr>
                        <w:t xml:space="preserve">nt from that of other schools to reduce the likelihood of popularity voting.  The elections process includes: </w:t>
                      </w:r>
                    </w:p>
                    <w:p w:rsidR="00375D05" w:rsidRDefault="000D59BA" w:rsidP="00375D05">
                      <w:pPr>
                        <w:numPr>
                          <w:ilvl w:val="0"/>
                          <w:numId w:val="3"/>
                        </w:numPr>
                        <w:rPr>
                          <w:rFonts w:ascii="HawnEngineer" w:hAnsi="HawnEngineer"/>
                          <w:color w:val="333366"/>
                          <w:sz w:val="24"/>
                          <w:szCs w:val="24"/>
                        </w:rPr>
                      </w:pPr>
                      <w:r>
                        <w:rPr>
                          <w:rFonts w:ascii="HawnEngineer" w:hAnsi="HawnEngineer"/>
                          <w:color w:val="333366"/>
                          <w:sz w:val="24"/>
                          <w:szCs w:val="24"/>
                        </w:rPr>
                        <w:t>Signed</w:t>
                      </w:r>
                      <w:r w:rsidR="0042355B">
                        <w:rPr>
                          <w:rFonts w:ascii="HawnEngineer" w:hAnsi="HawnEngineer"/>
                          <w:color w:val="333366"/>
                          <w:sz w:val="24"/>
                          <w:szCs w:val="24"/>
                        </w:rPr>
                        <w:t xml:space="preserve"> Grade Check and Parent Support Form – Due by Sept </w:t>
                      </w:r>
                      <w:r w:rsidR="002A3F2C">
                        <w:rPr>
                          <w:rFonts w:ascii="HawnEngineer" w:hAnsi="HawnEngineer"/>
                          <w:color w:val="333366"/>
                          <w:sz w:val="24"/>
                          <w:szCs w:val="24"/>
                        </w:rPr>
                        <w:t>2, 2014</w:t>
                      </w:r>
                    </w:p>
                    <w:p w:rsidR="00375D05"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W</w:t>
                      </w:r>
                      <w:r w:rsidR="005E1C96" w:rsidRPr="000D59BA">
                        <w:rPr>
                          <w:rFonts w:ascii="HawnEngineer" w:hAnsi="HawnEngineer"/>
                          <w:i/>
                          <w:color w:val="333366"/>
                          <w:sz w:val="24"/>
                          <w:szCs w:val="24"/>
                        </w:rPr>
                        <w:t>ritten E</w:t>
                      </w:r>
                      <w:r w:rsidRPr="000D59BA">
                        <w:rPr>
                          <w:rFonts w:ascii="HawnEngineer" w:hAnsi="HawnEngineer"/>
                          <w:i/>
                          <w:color w:val="333366"/>
                          <w:sz w:val="24"/>
                          <w:szCs w:val="24"/>
                        </w:rPr>
                        <w:t>ssay</w:t>
                      </w:r>
                      <w:r>
                        <w:rPr>
                          <w:rFonts w:ascii="HawnEngineer" w:hAnsi="HawnEngineer"/>
                          <w:color w:val="333366"/>
                          <w:sz w:val="24"/>
                          <w:szCs w:val="24"/>
                        </w:rPr>
                        <w:t xml:space="preserve"> by the candidate - Due b</w:t>
                      </w:r>
                      <w:r w:rsidR="0042355B">
                        <w:rPr>
                          <w:rFonts w:ascii="HawnEngineer" w:hAnsi="HawnEngineer"/>
                          <w:color w:val="333366"/>
                          <w:sz w:val="24"/>
                          <w:szCs w:val="24"/>
                        </w:rPr>
                        <w:t>y Sept 2</w:t>
                      </w:r>
                      <w:r w:rsidR="002A3F2C">
                        <w:rPr>
                          <w:rFonts w:ascii="HawnEngineer" w:hAnsi="HawnEngineer"/>
                          <w:color w:val="333366"/>
                          <w:sz w:val="24"/>
                          <w:szCs w:val="24"/>
                        </w:rPr>
                        <w:t>, 2014</w:t>
                      </w:r>
                    </w:p>
                    <w:p w:rsidR="00375D05" w:rsidRPr="00153927" w:rsidRDefault="00375D05" w:rsidP="00375D05">
                      <w:pPr>
                        <w:numPr>
                          <w:ilvl w:val="0"/>
                          <w:numId w:val="3"/>
                        </w:numPr>
                        <w:rPr>
                          <w:rFonts w:ascii="HawnEngineer" w:hAnsi="HawnEngineer"/>
                          <w:color w:val="333366"/>
                          <w:sz w:val="24"/>
                          <w:szCs w:val="24"/>
                        </w:rPr>
                      </w:pPr>
                      <w:r w:rsidRPr="000D59BA">
                        <w:rPr>
                          <w:rFonts w:ascii="HawnEngineer" w:hAnsi="HawnEngineer"/>
                          <w:i/>
                          <w:color w:val="333366"/>
                          <w:sz w:val="24"/>
                          <w:szCs w:val="24"/>
                        </w:rPr>
                        <w:t>Interview</w:t>
                      </w:r>
                      <w:r w:rsidRPr="00153927">
                        <w:rPr>
                          <w:rFonts w:ascii="HawnEngineer" w:hAnsi="HawnEngineer"/>
                          <w:color w:val="333366"/>
                          <w:sz w:val="24"/>
                          <w:szCs w:val="24"/>
                        </w:rPr>
                        <w:t xml:space="preserve"> with the student activities coordinator and c</w:t>
                      </w:r>
                      <w:r w:rsidR="000D59BA">
                        <w:rPr>
                          <w:rFonts w:ascii="HawnEngineer" w:hAnsi="HawnEngineer"/>
                          <w:color w:val="333366"/>
                          <w:sz w:val="24"/>
                          <w:szCs w:val="24"/>
                        </w:rPr>
                        <w:t>lass advisor(s</w:t>
                      </w:r>
                      <w:r w:rsidR="0065711F">
                        <w:rPr>
                          <w:rFonts w:ascii="HawnEngineer" w:hAnsi="HawnEngineer"/>
                          <w:color w:val="333366"/>
                          <w:sz w:val="24"/>
                          <w:szCs w:val="24"/>
                        </w:rPr>
                        <w:t xml:space="preserve">) </w:t>
                      </w:r>
                      <w:r w:rsidR="0042355B">
                        <w:rPr>
                          <w:rFonts w:ascii="HawnEngineer" w:hAnsi="HawnEngineer"/>
                          <w:color w:val="333366"/>
                          <w:sz w:val="24"/>
                          <w:szCs w:val="24"/>
                        </w:rPr>
                        <w:t>– Sept 3 to Sept 11</w:t>
                      </w:r>
                      <w:r w:rsidR="00772757">
                        <w:rPr>
                          <w:rFonts w:ascii="HawnEngineer" w:hAnsi="HawnEngineer"/>
                          <w:color w:val="333366"/>
                          <w:sz w:val="24"/>
                          <w:szCs w:val="24"/>
                        </w:rPr>
                        <w:t xml:space="preserve"> during lunch recess</w:t>
                      </w:r>
                      <w:r w:rsidR="000D59BA">
                        <w:rPr>
                          <w:rFonts w:ascii="HawnEngineer" w:hAnsi="HawnEngineer"/>
                          <w:color w:val="333366"/>
                          <w:sz w:val="24"/>
                          <w:szCs w:val="24"/>
                        </w:rPr>
                        <w:t xml:space="preserve">. </w:t>
                      </w:r>
                    </w:p>
                    <w:p w:rsidR="00375D05" w:rsidRDefault="000D59BA" w:rsidP="00375D05">
                      <w:pPr>
                        <w:numPr>
                          <w:ilvl w:val="0"/>
                          <w:numId w:val="3"/>
                        </w:numPr>
                        <w:rPr>
                          <w:rFonts w:ascii="HawnEngineer" w:hAnsi="HawnEngineer"/>
                          <w:color w:val="333366"/>
                          <w:sz w:val="24"/>
                          <w:szCs w:val="24"/>
                        </w:rPr>
                      </w:pPr>
                      <w:r>
                        <w:rPr>
                          <w:rFonts w:ascii="HawnEngineer" w:hAnsi="HawnEngineer"/>
                          <w:i/>
                          <w:color w:val="333366"/>
                          <w:sz w:val="24"/>
                          <w:szCs w:val="24"/>
                        </w:rPr>
                        <w:t xml:space="preserve">Anonymous </w:t>
                      </w:r>
                      <w:r w:rsidRPr="000D59BA">
                        <w:rPr>
                          <w:rFonts w:ascii="HawnEngineer" w:hAnsi="HawnEngineer"/>
                          <w:i/>
                          <w:color w:val="333366"/>
                          <w:sz w:val="24"/>
                          <w:szCs w:val="24"/>
                        </w:rPr>
                        <w:t>Class Voting</w:t>
                      </w:r>
                      <w:r w:rsidR="0042355B">
                        <w:rPr>
                          <w:rFonts w:ascii="HawnEngineer" w:hAnsi="HawnEngineer"/>
                          <w:color w:val="333366"/>
                          <w:sz w:val="24"/>
                          <w:szCs w:val="24"/>
                        </w:rPr>
                        <w:t xml:space="preserve"> – On Sept</w:t>
                      </w:r>
                      <w:r w:rsidR="00772757">
                        <w:rPr>
                          <w:rFonts w:ascii="HawnEngineer" w:hAnsi="HawnEngineer"/>
                          <w:color w:val="333366"/>
                          <w:sz w:val="24"/>
                          <w:szCs w:val="24"/>
                        </w:rPr>
                        <w:t xml:space="preserve"> 1</w:t>
                      </w:r>
                      <w:r w:rsidR="0042355B">
                        <w:rPr>
                          <w:rFonts w:ascii="HawnEngineer" w:hAnsi="HawnEngineer"/>
                          <w:color w:val="333366"/>
                          <w:sz w:val="24"/>
                          <w:szCs w:val="24"/>
                        </w:rPr>
                        <w:t>7</w:t>
                      </w:r>
                      <w:r w:rsidR="00772757">
                        <w:rPr>
                          <w:rFonts w:ascii="HawnEngineer" w:hAnsi="HawnEngineer"/>
                          <w:color w:val="333366"/>
                          <w:sz w:val="24"/>
                          <w:szCs w:val="24"/>
                        </w:rPr>
                        <w:t>, 2014</w:t>
                      </w:r>
                      <w:r>
                        <w:rPr>
                          <w:rFonts w:ascii="HawnEngineer" w:hAnsi="HawnEngineer"/>
                          <w:color w:val="333366"/>
                          <w:sz w:val="24"/>
                          <w:szCs w:val="24"/>
                        </w:rPr>
                        <w:t>.</w:t>
                      </w:r>
                    </w:p>
                    <w:p w:rsidR="00375D05" w:rsidRDefault="00375D05" w:rsidP="00772757">
                      <w:pPr>
                        <w:numPr>
                          <w:ilvl w:val="0"/>
                          <w:numId w:val="3"/>
                        </w:numPr>
                        <w:rPr>
                          <w:rFonts w:ascii="HawnEngineer" w:hAnsi="HawnEngineer"/>
                          <w:color w:val="333366"/>
                          <w:sz w:val="24"/>
                          <w:szCs w:val="24"/>
                        </w:rPr>
                      </w:pPr>
                      <w:r w:rsidRPr="000D59BA">
                        <w:rPr>
                          <w:rFonts w:ascii="HawnEngineer" w:hAnsi="HawnEngineer"/>
                          <w:i/>
                          <w:color w:val="333366"/>
                          <w:sz w:val="24"/>
                          <w:szCs w:val="24"/>
                        </w:rPr>
                        <w:t xml:space="preserve">Team </w:t>
                      </w:r>
                      <w:r w:rsidR="000D59BA" w:rsidRPr="000D59BA">
                        <w:rPr>
                          <w:rFonts w:ascii="HawnEngineer" w:hAnsi="HawnEngineer"/>
                          <w:i/>
                          <w:color w:val="333366"/>
                          <w:sz w:val="24"/>
                          <w:szCs w:val="24"/>
                        </w:rPr>
                        <w:t>Teacher Rating</w:t>
                      </w:r>
                      <w:r w:rsidR="000D59BA">
                        <w:rPr>
                          <w:rFonts w:ascii="HawnEngineer" w:hAnsi="HawnEngineer"/>
                          <w:color w:val="333366"/>
                          <w:sz w:val="24"/>
                          <w:szCs w:val="24"/>
                        </w:rPr>
                        <w:t xml:space="preserve"> – </w:t>
                      </w:r>
                      <w:r w:rsidR="0042355B">
                        <w:rPr>
                          <w:rFonts w:ascii="HawnEngineer" w:hAnsi="HawnEngineer"/>
                          <w:color w:val="333366"/>
                          <w:sz w:val="24"/>
                          <w:szCs w:val="24"/>
                        </w:rPr>
                        <w:t>Sept 3 to Sept 9</w:t>
                      </w:r>
                      <w:r w:rsidR="00772757">
                        <w:rPr>
                          <w:rFonts w:ascii="HawnEngineer" w:hAnsi="HawnEngineer"/>
                          <w:color w:val="333366"/>
                          <w:sz w:val="24"/>
                          <w:szCs w:val="24"/>
                        </w:rPr>
                        <w:t>, 2014</w:t>
                      </w:r>
                    </w:p>
                    <w:p w:rsidR="00375D05" w:rsidRPr="000D59BA" w:rsidRDefault="00375D05" w:rsidP="00375D05">
                      <w:pPr>
                        <w:numPr>
                          <w:ilvl w:val="0"/>
                          <w:numId w:val="3"/>
                        </w:numPr>
                        <w:rPr>
                          <w:rFonts w:ascii="HawnEngineer" w:hAnsi="HawnEngineer"/>
                          <w:color w:val="333366"/>
                          <w:sz w:val="24"/>
                          <w:szCs w:val="24"/>
                        </w:rPr>
                      </w:pPr>
                      <w:r w:rsidRPr="00153927">
                        <w:rPr>
                          <w:rFonts w:ascii="HawnEngineer" w:hAnsi="HawnEngineer"/>
                          <w:i/>
                          <w:color w:val="333366"/>
                          <w:sz w:val="24"/>
                          <w:szCs w:val="24"/>
                        </w:rPr>
                        <w:t>Candidates will attend a</w:t>
                      </w:r>
                      <w:r w:rsidR="000D59BA">
                        <w:rPr>
                          <w:rFonts w:ascii="HawnEngineer" w:hAnsi="HawnEngineer"/>
                          <w:i/>
                          <w:color w:val="333366"/>
                          <w:sz w:val="24"/>
                          <w:szCs w:val="24"/>
                        </w:rPr>
                        <w:t>n in</w:t>
                      </w:r>
                      <w:r w:rsidR="0042355B">
                        <w:rPr>
                          <w:rFonts w:ascii="HawnEngineer" w:hAnsi="HawnEngineer"/>
                          <w:i/>
                          <w:color w:val="333366"/>
                          <w:sz w:val="24"/>
                          <w:szCs w:val="24"/>
                        </w:rPr>
                        <w:t>formational meeting on Sept 10</w:t>
                      </w:r>
                      <w:r w:rsidRPr="00153927">
                        <w:rPr>
                          <w:rFonts w:ascii="HawnEngineer" w:hAnsi="HawnEngineer"/>
                          <w:i/>
                          <w:color w:val="333366"/>
                          <w:sz w:val="24"/>
                          <w:szCs w:val="24"/>
                        </w:rPr>
                        <w:t xml:space="preserve"> during </w:t>
                      </w:r>
                      <w:r w:rsidR="000D59BA">
                        <w:rPr>
                          <w:rFonts w:ascii="HawnEngineer" w:hAnsi="HawnEngineer"/>
                          <w:i/>
                          <w:color w:val="333366"/>
                          <w:sz w:val="24"/>
                          <w:szCs w:val="24"/>
                        </w:rPr>
                        <w:t xml:space="preserve">your </w:t>
                      </w:r>
                      <w:r w:rsidRPr="00153927">
                        <w:rPr>
                          <w:rFonts w:ascii="HawnEngineer" w:hAnsi="HawnEngineer"/>
                          <w:i/>
                          <w:color w:val="333366"/>
                          <w:sz w:val="24"/>
                          <w:szCs w:val="24"/>
                        </w:rPr>
                        <w:t>grade</w:t>
                      </w:r>
                      <w:r w:rsidR="000D59BA">
                        <w:rPr>
                          <w:rFonts w:ascii="HawnEngineer" w:hAnsi="HawnEngineer"/>
                          <w:i/>
                          <w:color w:val="333366"/>
                          <w:sz w:val="24"/>
                          <w:szCs w:val="24"/>
                        </w:rPr>
                        <w:t xml:space="preserve"> level</w:t>
                      </w:r>
                      <w:r w:rsidRPr="00153927">
                        <w:rPr>
                          <w:rFonts w:ascii="HawnEngineer" w:hAnsi="HawnEngineer"/>
                          <w:i/>
                          <w:color w:val="333366"/>
                          <w:sz w:val="24"/>
                          <w:szCs w:val="24"/>
                        </w:rPr>
                        <w:t xml:space="preserve"> lu</w:t>
                      </w:r>
                      <w:r w:rsidR="000D59BA">
                        <w:rPr>
                          <w:rFonts w:ascii="HawnEngineer" w:hAnsi="HawnEngineer"/>
                          <w:i/>
                          <w:color w:val="333366"/>
                          <w:sz w:val="24"/>
                          <w:szCs w:val="24"/>
                        </w:rPr>
                        <w:t>nch.</w:t>
                      </w:r>
                    </w:p>
                    <w:p w:rsidR="000D59BA" w:rsidRDefault="000D59BA" w:rsidP="000D59BA">
                      <w:pPr>
                        <w:rPr>
                          <w:rFonts w:ascii="HawnEngineer" w:hAnsi="HawnEngineer"/>
                          <w:color w:val="333366"/>
                          <w:sz w:val="24"/>
                          <w:szCs w:val="24"/>
                        </w:rPr>
                      </w:pPr>
                      <w:r>
                        <w:rPr>
                          <w:rFonts w:ascii="HawnEngineer" w:hAnsi="HawnEngineer"/>
                          <w:color w:val="333366"/>
                          <w:sz w:val="24"/>
                          <w:szCs w:val="24"/>
                        </w:rPr>
                        <w:t>Each component listed above will be weighted to create a total composite score for each candidate.  The highest overall scores will be migrated to the various councils.  Other applicants will be referred to serve on other school advisory councils</w:t>
                      </w:r>
                      <w:r w:rsidR="00772757">
                        <w:rPr>
                          <w:rFonts w:ascii="HawnEngineer" w:hAnsi="HawnEngineer"/>
                          <w:color w:val="333366"/>
                          <w:sz w:val="24"/>
                          <w:szCs w:val="24"/>
                        </w:rPr>
                        <w:t>.</w:t>
                      </w:r>
                    </w:p>
                    <w:p w:rsidR="000D59BA" w:rsidRDefault="000D59BA" w:rsidP="000D59BA">
                      <w:pPr>
                        <w:rPr>
                          <w:rFonts w:ascii="HawnEngineer" w:hAnsi="HawnEngineer"/>
                          <w:color w:val="333366"/>
                          <w:sz w:val="24"/>
                          <w:szCs w:val="24"/>
                        </w:rPr>
                      </w:pPr>
                    </w:p>
                    <w:p w:rsidR="000D59BA" w:rsidRPr="000D59BA" w:rsidRDefault="000D59BA" w:rsidP="000D59BA">
                      <w:pPr>
                        <w:rPr>
                          <w:rFonts w:ascii="HawnEngineer" w:hAnsi="HawnEngineer"/>
                          <w:color w:val="333366"/>
                          <w:sz w:val="24"/>
                          <w:szCs w:val="24"/>
                        </w:rPr>
                      </w:pPr>
                      <w:r>
                        <w:rPr>
                          <w:rFonts w:ascii="HawnEngineer" w:hAnsi="HawnEngineer"/>
                          <w:color w:val="333366"/>
                          <w:sz w:val="24"/>
                          <w:szCs w:val="24"/>
                        </w:rPr>
                        <w:t>To maintain fairness, there is to be no campaigning, including the creation of elections posters, the distribution of goodies, etc</w:t>
                      </w:r>
                      <w:r w:rsidR="00901AC4">
                        <w:rPr>
                          <w:rFonts w:ascii="HawnEngineer" w:hAnsi="HawnEngineer"/>
                          <w:color w:val="333366"/>
                          <w:sz w:val="24"/>
                          <w:szCs w:val="24"/>
                        </w:rPr>
                        <w:t xml:space="preserve">.  Candidate identities will remain anonymous to fellow classmates until the elections process has been completed.  </w:t>
                      </w:r>
                    </w:p>
                  </w:txbxContent>
                </v:textbox>
              </v:shape>
            </w:pict>
          </mc:Fallback>
        </mc:AlternateContent>
      </w: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153927" w:rsidRPr="002A3F2C" w:rsidRDefault="00153927"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375D05" w:rsidRPr="002A3F2C" w:rsidRDefault="00375D05" w:rsidP="00621C03">
      <w:pPr>
        <w:rPr>
          <w:rFonts w:ascii="HawnPal" w:hAnsi="HawnPal" w:cs="HawnPal"/>
          <w:color w:val="333366"/>
          <w:sz w:val="28"/>
          <w:szCs w:val="28"/>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0D59BA" w:rsidRPr="002A3F2C" w:rsidRDefault="000D59BA" w:rsidP="00621C03">
      <w:pPr>
        <w:rPr>
          <w:rFonts w:ascii="HawnPal" w:hAnsi="HawnPal" w:cs="HawnPal"/>
          <w:color w:val="333366"/>
          <w:sz w:val="24"/>
          <w:szCs w:val="24"/>
        </w:rPr>
      </w:pPr>
    </w:p>
    <w:p w:rsidR="00621C03" w:rsidRDefault="005E1C96" w:rsidP="00621C03">
      <w:pPr>
        <w:rPr>
          <w:rFonts w:ascii="HawnPal" w:hAnsi="HawnPal" w:cs="HawnPal"/>
          <w:color w:val="333366"/>
          <w:sz w:val="24"/>
          <w:szCs w:val="24"/>
        </w:rPr>
      </w:pPr>
      <w:r w:rsidRPr="002A3F2C">
        <w:rPr>
          <w:rFonts w:ascii="HawnPal" w:hAnsi="HawnPal" w:cs="HawnPal"/>
          <w:color w:val="333366"/>
          <w:sz w:val="24"/>
          <w:szCs w:val="24"/>
        </w:rPr>
        <w:t>Please answer the questions below.  This will be your Written E</w:t>
      </w:r>
      <w:r w:rsidR="00AE70F9" w:rsidRPr="002A3F2C">
        <w:rPr>
          <w:rFonts w:ascii="HawnPal" w:hAnsi="HawnPal" w:cs="HawnPal"/>
          <w:color w:val="333366"/>
          <w:sz w:val="24"/>
          <w:szCs w:val="24"/>
        </w:rPr>
        <w:t>ssay.  E</w:t>
      </w:r>
      <w:r w:rsidR="0033755C" w:rsidRPr="002A3F2C">
        <w:rPr>
          <w:rFonts w:ascii="HawnPal" w:hAnsi="HawnPal" w:cs="HawnPal"/>
          <w:color w:val="333366"/>
          <w:sz w:val="24"/>
          <w:szCs w:val="24"/>
        </w:rPr>
        <w:t xml:space="preserve">mail to </w:t>
      </w:r>
      <w:r w:rsidR="009A1D43" w:rsidRPr="002A3F2C">
        <w:rPr>
          <w:rFonts w:ascii="HawnPal" w:hAnsi="HawnPal" w:cs="HawnPal"/>
          <w:color w:val="333366"/>
          <w:sz w:val="24"/>
          <w:szCs w:val="24"/>
        </w:rPr>
        <w:t xml:space="preserve">                </w:t>
      </w:r>
      <w:r w:rsidR="0033755C" w:rsidRPr="002A3F2C">
        <w:rPr>
          <w:rFonts w:ascii="HawnPal" w:hAnsi="HawnPal" w:cs="HawnPal"/>
          <w:color w:val="333366"/>
          <w:sz w:val="24"/>
          <w:szCs w:val="24"/>
        </w:rPr>
        <w:t xml:space="preserve">Mrs. Vannatta at </w:t>
      </w:r>
      <w:hyperlink r:id="rId10" w:history="1">
        <w:r w:rsidR="0033755C" w:rsidRPr="002A3F2C">
          <w:rPr>
            <w:rStyle w:val="Hyperlink"/>
            <w:rFonts w:ascii="HawnPal" w:hAnsi="HawnPal" w:cs="HawnPal"/>
            <w:sz w:val="24"/>
            <w:szCs w:val="24"/>
          </w:rPr>
          <w:t>gavannat@ksbe.edu</w:t>
        </w:r>
      </w:hyperlink>
      <w:r w:rsidRPr="002A3F2C">
        <w:rPr>
          <w:rFonts w:ascii="HawnPal" w:hAnsi="HawnPal" w:cs="HawnPal"/>
          <w:color w:val="333366"/>
          <w:sz w:val="24"/>
          <w:szCs w:val="24"/>
        </w:rPr>
        <w:t xml:space="preserve"> </w:t>
      </w:r>
      <w:r w:rsidR="0042355B">
        <w:rPr>
          <w:rFonts w:ascii="HawnPal" w:hAnsi="HawnPal" w:cs="HawnPal"/>
          <w:color w:val="333366"/>
          <w:sz w:val="24"/>
          <w:szCs w:val="24"/>
        </w:rPr>
        <w:t>by Sept 2</w:t>
      </w:r>
      <w:r w:rsidR="00772757">
        <w:rPr>
          <w:rFonts w:ascii="HawnPal" w:hAnsi="HawnPal" w:cs="HawnPal"/>
          <w:color w:val="333366"/>
          <w:sz w:val="24"/>
          <w:szCs w:val="24"/>
        </w:rPr>
        <w:t>, 2014</w:t>
      </w:r>
      <w:r w:rsidR="0033755C" w:rsidRPr="002A3F2C">
        <w:rPr>
          <w:rFonts w:ascii="HawnPal" w:hAnsi="HawnPal" w:cs="HawnPal"/>
          <w:color w:val="333366"/>
          <w:sz w:val="24"/>
          <w:szCs w:val="24"/>
        </w:rPr>
        <w:t xml:space="preserve"> by 8:00am.</w:t>
      </w:r>
      <w:r w:rsidR="00662359">
        <w:rPr>
          <w:rFonts w:ascii="HawnPal" w:hAnsi="HawnPal" w:cs="HawnPal"/>
          <w:color w:val="333366"/>
          <w:sz w:val="24"/>
          <w:szCs w:val="24"/>
        </w:rPr>
        <w:t xml:space="preserve">  A type-able copy of the essay questions is available on the Student Activities Blog, </w:t>
      </w:r>
      <w:hyperlink r:id="rId11" w:history="1">
        <w:r w:rsidR="00662359" w:rsidRPr="00AF149D">
          <w:rPr>
            <w:rStyle w:val="Hyperlink"/>
            <w:rFonts w:ascii="HawnPal" w:hAnsi="HawnPal" w:cs="HawnPal"/>
            <w:sz w:val="24"/>
            <w:szCs w:val="24"/>
          </w:rPr>
          <w:t>http://blogs.ksbe.edu/kmssac/</w:t>
        </w:r>
      </w:hyperlink>
    </w:p>
    <w:p w:rsidR="00662359" w:rsidRPr="002A3F2C" w:rsidRDefault="00662359" w:rsidP="00621C03">
      <w:pPr>
        <w:rPr>
          <w:rFonts w:ascii="HawnPal" w:hAnsi="HawnPal" w:cs="HawnPal"/>
          <w:color w:val="333366"/>
          <w:sz w:val="24"/>
          <w:szCs w:val="24"/>
        </w:rPr>
      </w:pPr>
    </w:p>
    <w:p w:rsidR="00621C03" w:rsidRPr="002A3F2C" w:rsidRDefault="00621C03" w:rsidP="00621C03">
      <w:pPr>
        <w:rPr>
          <w:rFonts w:ascii="HawnPal" w:hAnsi="HawnPal" w:cs="HawnPal"/>
          <w:color w:val="333366"/>
          <w:sz w:val="24"/>
          <w:szCs w:val="24"/>
        </w:rPr>
      </w:pPr>
    </w:p>
    <w:p w:rsidR="000D59BA" w:rsidRPr="002A3F2C" w:rsidRDefault="000D59BA" w:rsidP="00621C03">
      <w:pPr>
        <w:rPr>
          <w:rFonts w:ascii="HawnPal" w:hAnsi="HawnPal" w:cs="HawnPal"/>
          <w:b/>
          <w:color w:val="333366"/>
          <w:sz w:val="24"/>
          <w:szCs w:val="24"/>
          <w:u w:val="single"/>
        </w:rPr>
      </w:pPr>
      <w:r w:rsidRPr="002A3F2C">
        <w:rPr>
          <w:rFonts w:ascii="HawnPal" w:hAnsi="HawnPal" w:cs="HawnPal"/>
          <w:b/>
          <w:color w:val="333366"/>
          <w:sz w:val="24"/>
          <w:szCs w:val="24"/>
          <w:u w:val="single"/>
        </w:rPr>
        <w:t>Student Leader Essay</w:t>
      </w:r>
    </w:p>
    <w:p w:rsidR="005E1C96" w:rsidRPr="002A3F2C" w:rsidRDefault="005E1C96" w:rsidP="00621C03">
      <w:pPr>
        <w:rPr>
          <w:rFonts w:ascii="HawnPal" w:hAnsi="HawnPal" w:cs="HawnPal"/>
          <w:color w:val="333366"/>
          <w:sz w:val="24"/>
          <w:szCs w:val="24"/>
        </w:rPr>
      </w:pPr>
    </w:p>
    <w:p w:rsidR="00621C03" w:rsidRPr="002A3F2C" w:rsidRDefault="00621C03" w:rsidP="00DC0D3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Name: </w:t>
      </w:r>
      <w:r w:rsidR="0033755C" w:rsidRPr="002A3F2C">
        <w:rPr>
          <w:rFonts w:ascii="HawnPal" w:hAnsi="HawnPal" w:cs="HawnPal"/>
          <w:color w:val="333366"/>
          <w:sz w:val="24"/>
          <w:szCs w:val="24"/>
        </w:rPr>
        <w:fldChar w:fldCharType="begin">
          <w:ffData>
            <w:name w:val="Text1"/>
            <w:enabled/>
            <w:calcOnExit w:val="0"/>
            <w:textInput/>
          </w:ffData>
        </w:fldChar>
      </w:r>
      <w:bookmarkStart w:id="3" w:name="Text1"/>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bookmarkStart w:id="4" w:name="_GoBack"/>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bookmarkEnd w:id="4"/>
      <w:r w:rsidR="0033755C" w:rsidRPr="002A3F2C">
        <w:rPr>
          <w:rFonts w:ascii="HawnPal" w:hAnsi="HawnPal" w:cs="HawnPal"/>
          <w:color w:val="333366"/>
          <w:sz w:val="24"/>
          <w:szCs w:val="24"/>
        </w:rPr>
        <w:fldChar w:fldCharType="end"/>
      </w:r>
      <w:bookmarkEnd w:id="3"/>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r>
      <w:r w:rsidR="0033755C" w:rsidRPr="002A3F2C">
        <w:rPr>
          <w:rFonts w:ascii="HawnPal" w:hAnsi="HawnPal" w:cs="HawnPal"/>
          <w:color w:val="333366"/>
          <w:sz w:val="24"/>
          <w:szCs w:val="24"/>
        </w:rPr>
        <w:tab/>
        <w:t xml:space="preserve">Team: </w:t>
      </w:r>
      <w:r w:rsidR="0033755C" w:rsidRPr="002A3F2C">
        <w:rPr>
          <w:rFonts w:ascii="HawnPal" w:hAnsi="HawnPal" w:cs="HawnPal"/>
          <w:color w:val="333366"/>
          <w:sz w:val="24"/>
          <w:szCs w:val="24"/>
        </w:rPr>
        <w:fldChar w:fldCharType="begin">
          <w:ffData>
            <w:name w:val="Text2"/>
            <w:enabled/>
            <w:calcOnExit w:val="0"/>
            <w:textInput/>
          </w:ffData>
        </w:fldChar>
      </w:r>
      <w:bookmarkStart w:id="5" w:name="Text2"/>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color w:val="333366"/>
          <w:sz w:val="24"/>
          <w:szCs w:val="24"/>
        </w:rPr>
        <w:fldChar w:fldCharType="end"/>
      </w:r>
      <w:bookmarkEnd w:id="5"/>
    </w:p>
    <w:p w:rsidR="00621C03" w:rsidRPr="002A3F2C" w:rsidRDefault="00621C03" w:rsidP="00DC0D3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Please describe why you </w:t>
      </w:r>
      <w:r w:rsidR="0033755C" w:rsidRPr="002A3F2C">
        <w:rPr>
          <w:rFonts w:ascii="HawnPal" w:hAnsi="HawnPal" w:cs="HawnPal"/>
          <w:color w:val="333366"/>
          <w:sz w:val="24"/>
          <w:szCs w:val="24"/>
        </w:rPr>
        <w:t xml:space="preserve">would be </w:t>
      </w:r>
      <w:r w:rsidR="001D27DD" w:rsidRPr="002A3F2C">
        <w:rPr>
          <w:rFonts w:ascii="HawnPal" w:hAnsi="HawnPal" w:cs="HawnPal"/>
          <w:color w:val="333366"/>
          <w:sz w:val="24"/>
          <w:szCs w:val="24"/>
        </w:rPr>
        <w:t xml:space="preserve">a good student leader?  </w:t>
      </w:r>
      <w:r w:rsidR="0033755C" w:rsidRPr="002A3F2C">
        <w:rPr>
          <w:rFonts w:ascii="HawnPal" w:hAnsi="HawnPal" w:cs="HawnPal"/>
          <w:color w:val="333366"/>
          <w:sz w:val="24"/>
          <w:szCs w:val="24"/>
        </w:rPr>
        <w:fldChar w:fldCharType="begin">
          <w:ffData>
            <w:name w:val="Text3"/>
            <w:enabled/>
            <w:calcOnExit w:val="0"/>
            <w:textInput/>
          </w:ffData>
        </w:fldChar>
      </w:r>
      <w:bookmarkStart w:id="6" w:name="Text3"/>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color w:val="333366"/>
          <w:sz w:val="24"/>
          <w:szCs w:val="24"/>
        </w:rPr>
        <w:fldChar w:fldCharType="end"/>
      </w:r>
      <w:bookmarkEnd w:id="6"/>
    </w:p>
    <w:p w:rsidR="00621C03" w:rsidRPr="002A3F2C" w:rsidRDefault="00621C03" w:rsidP="0033755C">
      <w:pPr>
        <w:numPr>
          <w:ilvl w:val="0"/>
          <w:numId w:val="1"/>
        </w:numPr>
        <w:rPr>
          <w:rFonts w:ascii="HawnPal" w:hAnsi="HawnPal" w:cs="HawnPal"/>
          <w:color w:val="333366"/>
          <w:sz w:val="24"/>
          <w:szCs w:val="24"/>
        </w:rPr>
      </w:pPr>
      <w:r w:rsidRPr="002A3F2C">
        <w:rPr>
          <w:rFonts w:ascii="HawnPal" w:hAnsi="HawnPal" w:cs="HawnPal"/>
          <w:color w:val="333366"/>
          <w:sz w:val="24"/>
          <w:szCs w:val="24"/>
        </w:rPr>
        <w:t>Please describe or list any previous experience that will</w:t>
      </w:r>
      <w:r w:rsidR="0033755C" w:rsidRPr="002A3F2C">
        <w:rPr>
          <w:rFonts w:ascii="HawnPal" w:hAnsi="HawnPal" w:cs="HawnPal"/>
          <w:color w:val="333366"/>
          <w:sz w:val="24"/>
          <w:szCs w:val="24"/>
        </w:rPr>
        <w:t xml:space="preserve"> enable you to be a good student leader.</w:t>
      </w:r>
      <w:r w:rsidRPr="002A3F2C">
        <w:rPr>
          <w:rFonts w:ascii="HawnPal" w:hAnsi="HawnPal" w:cs="HawnPal"/>
          <w:color w:val="333366"/>
          <w:sz w:val="24"/>
          <w:szCs w:val="24"/>
        </w:rPr>
        <w:t xml:space="preserve"> </w:t>
      </w:r>
      <w:r w:rsidR="0033755C" w:rsidRPr="002A3F2C">
        <w:rPr>
          <w:rFonts w:ascii="HawnPal" w:hAnsi="HawnPal" w:cs="HawnPal"/>
          <w:color w:val="333366"/>
          <w:sz w:val="24"/>
          <w:szCs w:val="24"/>
        </w:rPr>
        <w:fldChar w:fldCharType="begin">
          <w:ffData>
            <w:name w:val="Text4"/>
            <w:enabled/>
            <w:calcOnExit w:val="0"/>
            <w:textInput/>
          </w:ffData>
        </w:fldChar>
      </w:r>
      <w:bookmarkStart w:id="7" w:name="Text4"/>
      <w:r w:rsidR="0033755C" w:rsidRPr="002A3F2C">
        <w:rPr>
          <w:rFonts w:ascii="HawnPal" w:hAnsi="HawnPal" w:cs="HawnPal"/>
          <w:color w:val="333366"/>
          <w:sz w:val="24"/>
          <w:szCs w:val="24"/>
        </w:rPr>
        <w:instrText xml:space="preserve"> FORMTEXT </w:instrText>
      </w:r>
      <w:r w:rsidR="0033755C" w:rsidRPr="002A3F2C">
        <w:rPr>
          <w:rFonts w:ascii="HawnPal" w:hAnsi="HawnPal" w:cs="HawnPal"/>
          <w:color w:val="333366"/>
          <w:sz w:val="24"/>
          <w:szCs w:val="24"/>
        </w:rPr>
      </w:r>
      <w:r w:rsidR="0033755C" w:rsidRPr="002A3F2C">
        <w:rPr>
          <w:rFonts w:ascii="HawnPal" w:hAnsi="HawnPal" w:cs="HawnPal"/>
          <w:color w:val="333366"/>
          <w:sz w:val="24"/>
          <w:szCs w:val="24"/>
        </w:rPr>
        <w:fldChar w:fldCharType="separate"/>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noProof/>
          <w:color w:val="333366"/>
          <w:sz w:val="24"/>
          <w:szCs w:val="24"/>
        </w:rPr>
        <w:t> </w:t>
      </w:r>
      <w:r w:rsidR="0033755C" w:rsidRPr="002A3F2C">
        <w:rPr>
          <w:rFonts w:ascii="HawnPal" w:hAnsi="HawnPal" w:cs="HawnPal"/>
          <w:color w:val="333366"/>
          <w:sz w:val="24"/>
          <w:szCs w:val="24"/>
        </w:rPr>
        <w:fldChar w:fldCharType="end"/>
      </w:r>
      <w:bookmarkEnd w:id="7"/>
    </w:p>
    <w:p w:rsidR="0033755C" w:rsidRPr="002A3F2C" w:rsidRDefault="0033755C" w:rsidP="0033755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Why do you want to be a student leader? </w:t>
      </w:r>
      <w:r w:rsidRPr="002A3F2C">
        <w:rPr>
          <w:rFonts w:ascii="HawnPal" w:hAnsi="HawnPal" w:cs="HawnPal"/>
          <w:color w:val="333366"/>
          <w:sz w:val="24"/>
          <w:szCs w:val="24"/>
        </w:rPr>
        <w:fldChar w:fldCharType="begin">
          <w:ffData>
            <w:name w:val="Text5"/>
            <w:enabled/>
            <w:calcOnExit w:val="0"/>
            <w:textInput/>
          </w:ffData>
        </w:fldChar>
      </w:r>
      <w:bookmarkStart w:id="8" w:name="Text5"/>
      <w:r w:rsidRPr="002A3F2C">
        <w:rPr>
          <w:rFonts w:ascii="HawnPal" w:hAnsi="HawnPal" w:cs="HawnPal"/>
          <w:color w:val="333366"/>
          <w:sz w:val="24"/>
          <w:szCs w:val="24"/>
        </w:rPr>
        <w:instrText xml:space="preserve"> FORMTEXT </w:instrText>
      </w:r>
      <w:r w:rsidRPr="002A3F2C">
        <w:rPr>
          <w:rFonts w:ascii="HawnPal" w:hAnsi="HawnPal" w:cs="HawnPal"/>
          <w:color w:val="333366"/>
          <w:sz w:val="24"/>
          <w:szCs w:val="24"/>
        </w:rPr>
      </w:r>
      <w:r w:rsidRPr="002A3F2C">
        <w:rPr>
          <w:rFonts w:ascii="HawnPal" w:hAnsi="HawnPal" w:cs="HawnPal"/>
          <w:color w:val="333366"/>
          <w:sz w:val="24"/>
          <w:szCs w:val="24"/>
        </w:rPr>
        <w:fldChar w:fldCharType="separate"/>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color w:val="333366"/>
          <w:sz w:val="24"/>
          <w:szCs w:val="24"/>
        </w:rPr>
        <w:fldChar w:fldCharType="end"/>
      </w:r>
      <w:bookmarkEnd w:id="8"/>
    </w:p>
    <w:p w:rsidR="0033755C" w:rsidRPr="002A3F2C" w:rsidRDefault="0033755C" w:rsidP="0033755C">
      <w:pPr>
        <w:numPr>
          <w:ilvl w:val="0"/>
          <w:numId w:val="1"/>
        </w:numPr>
        <w:spacing w:line="360" w:lineRule="auto"/>
        <w:rPr>
          <w:rFonts w:ascii="HawnPal" w:hAnsi="HawnPal" w:cs="HawnPal"/>
          <w:color w:val="333366"/>
          <w:sz w:val="24"/>
          <w:szCs w:val="24"/>
        </w:rPr>
      </w:pPr>
      <w:r w:rsidRPr="002A3F2C">
        <w:rPr>
          <w:rFonts w:ascii="HawnPal" w:hAnsi="HawnPal" w:cs="HawnPal"/>
          <w:color w:val="333366"/>
          <w:sz w:val="24"/>
          <w:szCs w:val="24"/>
        </w:rPr>
        <w:t xml:space="preserve">What accomplishment this school year were you most proud about? </w:t>
      </w:r>
      <w:r w:rsidRPr="002A3F2C">
        <w:rPr>
          <w:rFonts w:ascii="HawnPal" w:hAnsi="HawnPal" w:cs="HawnPal"/>
          <w:color w:val="333366"/>
          <w:sz w:val="24"/>
          <w:szCs w:val="24"/>
        </w:rPr>
        <w:fldChar w:fldCharType="begin">
          <w:ffData>
            <w:name w:val="Text6"/>
            <w:enabled/>
            <w:calcOnExit w:val="0"/>
            <w:textInput/>
          </w:ffData>
        </w:fldChar>
      </w:r>
      <w:bookmarkStart w:id="9" w:name="Text6"/>
      <w:r w:rsidRPr="002A3F2C">
        <w:rPr>
          <w:rFonts w:ascii="HawnPal" w:hAnsi="HawnPal" w:cs="HawnPal"/>
          <w:color w:val="333366"/>
          <w:sz w:val="24"/>
          <w:szCs w:val="24"/>
        </w:rPr>
        <w:instrText xml:space="preserve"> FORMTEXT </w:instrText>
      </w:r>
      <w:r w:rsidRPr="002A3F2C">
        <w:rPr>
          <w:rFonts w:ascii="HawnPal" w:hAnsi="HawnPal" w:cs="HawnPal"/>
          <w:color w:val="333366"/>
          <w:sz w:val="24"/>
          <w:szCs w:val="24"/>
        </w:rPr>
      </w:r>
      <w:r w:rsidRPr="002A3F2C">
        <w:rPr>
          <w:rFonts w:ascii="HawnPal" w:hAnsi="HawnPal" w:cs="HawnPal"/>
          <w:color w:val="333366"/>
          <w:sz w:val="24"/>
          <w:szCs w:val="24"/>
        </w:rPr>
        <w:fldChar w:fldCharType="separate"/>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noProof/>
          <w:color w:val="333366"/>
          <w:sz w:val="24"/>
          <w:szCs w:val="24"/>
        </w:rPr>
        <w:t> </w:t>
      </w:r>
      <w:r w:rsidRPr="002A3F2C">
        <w:rPr>
          <w:rFonts w:ascii="HawnPal" w:hAnsi="HawnPal" w:cs="HawnPal"/>
          <w:color w:val="333366"/>
          <w:sz w:val="24"/>
          <w:szCs w:val="24"/>
        </w:rPr>
        <w:fldChar w:fldCharType="end"/>
      </w:r>
      <w:bookmarkEnd w:id="9"/>
    </w:p>
    <w:p w:rsidR="0033755C" w:rsidRPr="002A3F2C" w:rsidRDefault="0033755C" w:rsidP="0033755C">
      <w:pPr>
        <w:numPr>
          <w:ilvl w:val="0"/>
          <w:numId w:val="1"/>
        </w:numPr>
        <w:spacing w:line="360" w:lineRule="auto"/>
        <w:rPr>
          <w:rFonts w:ascii="HawnPal" w:hAnsi="HawnPal" w:cs="HawnPal"/>
          <w:color w:val="333366"/>
          <w:sz w:val="28"/>
          <w:szCs w:val="28"/>
        </w:rPr>
      </w:pPr>
      <w:r w:rsidRPr="002A3F2C">
        <w:rPr>
          <w:rFonts w:ascii="HawnPal" w:hAnsi="HawnPal" w:cs="HawnPal"/>
          <w:color w:val="333366"/>
          <w:sz w:val="24"/>
          <w:szCs w:val="24"/>
        </w:rPr>
        <w:t>What would you do if you saw someone being bullied</w:t>
      </w:r>
      <w:r w:rsidRPr="002A3F2C">
        <w:rPr>
          <w:rFonts w:ascii="HawnPal" w:hAnsi="HawnPal" w:cs="HawnPal"/>
          <w:color w:val="333366"/>
          <w:sz w:val="28"/>
          <w:szCs w:val="28"/>
        </w:rPr>
        <w:t xml:space="preserve">? </w:t>
      </w:r>
      <w:r w:rsidRPr="002A3F2C">
        <w:rPr>
          <w:rFonts w:ascii="HawnPal" w:hAnsi="HawnPal" w:cs="HawnPal"/>
          <w:color w:val="333366"/>
          <w:sz w:val="28"/>
          <w:szCs w:val="28"/>
        </w:rPr>
        <w:fldChar w:fldCharType="begin">
          <w:ffData>
            <w:name w:val="Text7"/>
            <w:enabled/>
            <w:calcOnExit w:val="0"/>
            <w:textInput/>
          </w:ffData>
        </w:fldChar>
      </w:r>
      <w:bookmarkStart w:id="10" w:name="Text7"/>
      <w:r w:rsidRPr="002A3F2C">
        <w:rPr>
          <w:rFonts w:ascii="HawnPal" w:hAnsi="HawnPal" w:cs="HawnPal"/>
          <w:color w:val="333366"/>
          <w:sz w:val="28"/>
          <w:szCs w:val="28"/>
        </w:rPr>
        <w:instrText xml:space="preserve"> FORMTEXT </w:instrText>
      </w:r>
      <w:r w:rsidRPr="002A3F2C">
        <w:rPr>
          <w:rFonts w:ascii="HawnPal" w:hAnsi="HawnPal" w:cs="HawnPal"/>
          <w:color w:val="333366"/>
          <w:sz w:val="28"/>
          <w:szCs w:val="28"/>
        </w:rPr>
      </w:r>
      <w:r w:rsidRPr="002A3F2C">
        <w:rPr>
          <w:rFonts w:ascii="HawnPal" w:hAnsi="HawnPal" w:cs="HawnPal"/>
          <w:color w:val="333366"/>
          <w:sz w:val="28"/>
          <w:szCs w:val="28"/>
        </w:rPr>
        <w:fldChar w:fldCharType="separate"/>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noProof/>
          <w:color w:val="333366"/>
          <w:sz w:val="28"/>
          <w:szCs w:val="28"/>
        </w:rPr>
        <w:t> </w:t>
      </w:r>
      <w:r w:rsidRPr="002A3F2C">
        <w:rPr>
          <w:rFonts w:ascii="HawnPal" w:hAnsi="HawnPal" w:cs="HawnPal"/>
          <w:color w:val="333366"/>
          <w:sz w:val="28"/>
          <w:szCs w:val="28"/>
        </w:rPr>
        <w:fldChar w:fldCharType="end"/>
      </w:r>
      <w:bookmarkEnd w:id="10"/>
    </w:p>
    <w:p w:rsidR="000E1625" w:rsidRPr="002A3F2C" w:rsidRDefault="000E1625">
      <w:pPr>
        <w:rPr>
          <w:rFonts w:ascii="HawnPal" w:hAnsi="HawnPal" w:cs="HawnPal"/>
          <w:sz w:val="24"/>
          <w:szCs w:val="24"/>
        </w:rPr>
      </w:pPr>
    </w:p>
    <w:sectPr w:rsidR="000E1625" w:rsidRPr="002A3F2C" w:rsidSect="00375D05">
      <w:footerReference w:type="even" r:id="rId12"/>
      <w:foot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26" w:rsidRDefault="000E5B26">
      <w:r>
        <w:separator/>
      </w:r>
    </w:p>
  </w:endnote>
  <w:endnote w:type="continuationSeparator" w:id="0">
    <w:p w:rsidR="000E5B26" w:rsidRDefault="000E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wnPal">
    <w:altName w:val="Courier New"/>
    <w:panose1 w:val="00000400000000000000"/>
    <w:charset w:val="00"/>
    <w:family w:val="auto"/>
    <w:pitch w:val="variable"/>
    <w:sig w:usb0="80000AFF" w:usb1="0000196B" w:usb2="00000000" w:usb3="00000000" w:csb0="000000BF" w:csb1="00000000"/>
  </w:font>
  <w:font w:name="HawnEngineer">
    <w:panose1 w:val="00000400000000000000"/>
    <w:charset w:val="00"/>
    <w:family w:val="auto"/>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DD" w:rsidRDefault="001D27DD" w:rsidP="000E5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7DD" w:rsidRDefault="001D27DD" w:rsidP="001D27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DD" w:rsidRDefault="001D27DD" w:rsidP="000E5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218">
      <w:rPr>
        <w:rStyle w:val="PageNumber"/>
        <w:noProof/>
      </w:rPr>
      <w:t>2</w:t>
    </w:r>
    <w:r>
      <w:rPr>
        <w:rStyle w:val="PageNumber"/>
      </w:rPr>
      <w:fldChar w:fldCharType="end"/>
    </w:r>
  </w:p>
  <w:p w:rsidR="001D27DD" w:rsidRDefault="001D27DD" w:rsidP="001D27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26" w:rsidRDefault="000E5B26">
      <w:r>
        <w:separator/>
      </w:r>
    </w:p>
  </w:footnote>
  <w:footnote w:type="continuationSeparator" w:id="0">
    <w:p w:rsidR="000E5B26" w:rsidRDefault="000E5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1C9"/>
    <w:multiLevelType w:val="hybridMultilevel"/>
    <w:tmpl w:val="02B4F33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27E115E"/>
    <w:multiLevelType w:val="hybridMultilevel"/>
    <w:tmpl w:val="0C488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6234B"/>
    <w:multiLevelType w:val="hybridMultilevel"/>
    <w:tmpl w:val="6CC89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F1481B"/>
    <w:multiLevelType w:val="hybridMultilevel"/>
    <w:tmpl w:val="034E3A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2A62D00"/>
    <w:multiLevelType w:val="hybridMultilevel"/>
    <w:tmpl w:val="7E749A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7822473"/>
    <w:multiLevelType w:val="hybridMultilevel"/>
    <w:tmpl w:val="35D6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207CE"/>
    <w:multiLevelType w:val="hybridMultilevel"/>
    <w:tmpl w:val="EBCEC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03"/>
    <w:rsid w:val="00073238"/>
    <w:rsid w:val="000B0A85"/>
    <w:rsid w:val="000D59BA"/>
    <w:rsid w:val="000E1625"/>
    <w:rsid w:val="000E5B26"/>
    <w:rsid w:val="00130C5B"/>
    <w:rsid w:val="00153927"/>
    <w:rsid w:val="00187304"/>
    <w:rsid w:val="001D27DD"/>
    <w:rsid w:val="0027519D"/>
    <w:rsid w:val="002A3F2C"/>
    <w:rsid w:val="0033755C"/>
    <w:rsid w:val="00347800"/>
    <w:rsid w:val="00375D05"/>
    <w:rsid w:val="003A5D85"/>
    <w:rsid w:val="003F05BF"/>
    <w:rsid w:val="0042355B"/>
    <w:rsid w:val="00597111"/>
    <w:rsid w:val="005B0CDD"/>
    <w:rsid w:val="005C4650"/>
    <w:rsid w:val="005E1C96"/>
    <w:rsid w:val="00620060"/>
    <w:rsid w:val="00621C03"/>
    <w:rsid w:val="006264DB"/>
    <w:rsid w:val="00655C5E"/>
    <w:rsid w:val="0065711F"/>
    <w:rsid w:val="00662359"/>
    <w:rsid w:val="006C771B"/>
    <w:rsid w:val="00772757"/>
    <w:rsid w:val="007F2045"/>
    <w:rsid w:val="0085103A"/>
    <w:rsid w:val="00901AC4"/>
    <w:rsid w:val="00924D69"/>
    <w:rsid w:val="00985C24"/>
    <w:rsid w:val="009A1D43"/>
    <w:rsid w:val="009F5218"/>
    <w:rsid w:val="00A014A8"/>
    <w:rsid w:val="00AE1488"/>
    <w:rsid w:val="00AE70F9"/>
    <w:rsid w:val="00B044B6"/>
    <w:rsid w:val="00D240F6"/>
    <w:rsid w:val="00D92E6D"/>
    <w:rsid w:val="00DC0D3C"/>
    <w:rsid w:val="00F4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C03"/>
    <w:rPr>
      <w:color w:val="0000FF"/>
      <w:u w:val="single"/>
    </w:rPr>
  </w:style>
  <w:style w:type="paragraph" w:styleId="Footer">
    <w:name w:val="footer"/>
    <w:basedOn w:val="Normal"/>
    <w:rsid w:val="001D27DD"/>
    <w:pPr>
      <w:tabs>
        <w:tab w:val="center" w:pos="4320"/>
        <w:tab w:val="right" w:pos="8640"/>
      </w:tabs>
    </w:pPr>
  </w:style>
  <w:style w:type="character" w:styleId="PageNumber">
    <w:name w:val="page number"/>
    <w:basedOn w:val="DefaultParagraphFont"/>
    <w:rsid w:val="001D27DD"/>
  </w:style>
  <w:style w:type="paragraph" w:styleId="ListParagraph">
    <w:name w:val="List Paragraph"/>
    <w:basedOn w:val="Normal"/>
    <w:uiPriority w:val="34"/>
    <w:qFormat/>
    <w:rsid w:val="00F45D3A"/>
    <w:pPr>
      <w:ind w:left="720"/>
      <w:contextualSpacing/>
    </w:pPr>
  </w:style>
  <w:style w:type="paragraph" w:styleId="Header">
    <w:name w:val="header"/>
    <w:basedOn w:val="Normal"/>
    <w:link w:val="HeaderChar"/>
    <w:rsid w:val="00F45D3A"/>
    <w:pPr>
      <w:tabs>
        <w:tab w:val="center" w:pos="4680"/>
        <w:tab w:val="right" w:pos="9360"/>
      </w:tabs>
    </w:pPr>
  </w:style>
  <w:style w:type="character" w:customStyle="1" w:styleId="HeaderChar">
    <w:name w:val="Header Char"/>
    <w:basedOn w:val="DefaultParagraphFont"/>
    <w:link w:val="Header"/>
    <w:rsid w:val="00F45D3A"/>
  </w:style>
  <w:style w:type="table" w:styleId="TableGrid">
    <w:name w:val="Table Grid"/>
    <w:basedOn w:val="TableNormal"/>
    <w:rsid w:val="0090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5218"/>
    <w:rPr>
      <w:rFonts w:ascii="Tahoma" w:hAnsi="Tahoma" w:cs="Tahoma"/>
      <w:sz w:val="16"/>
      <w:szCs w:val="16"/>
    </w:rPr>
  </w:style>
  <w:style w:type="character" w:customStyle="1" w:styleId="BalloonTextChar">
    <w:name w:val="Balloon Text Char"/>
    <w:basedOn w:val="DefaultParagraphFont"/>
    <w:link w:val="BalloonText"/>
    <w:rsid w:val="009F5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C03"/>
    <w:rPr>
      <w:color w:val="0000FF"/>
      <w:u w:val="single"/>
    </w:rPr>
  </w:style>
  <w:style w:type="paragraph" w:styleId="Footer">
    <w:name w:val="footer"/>
    <w:basedOn w:val="Normal"/>
    <w:rsid w:val="001D27DD"/>
    <w:pPr>
      <w:tabs>
        <w:tab w:val="center" w:pos="4320"/>
        <w:tab w:val="right" w:pos="8640"/>
      </w:tabs>
    </w:pPr>
  </w:style>
  <w:style w:type="character" w:styleId="PageNumber">
    <w:name w:val="page number"/>
    <w:basedOn w:val="DefaultParagraphFont"/>
    <w:rsid w:val="001D27DD"/>
  </w:style>
  <w:style w:type="paragraph" w:styleId="ListParagraph">
    <w:name w:val="List Paragraph"/>
    <w:basedOn w:val="Normal"/>
    <w:uiPriority w:val="34"/>
    <w:qFormat/>
    <w:rsid w:val="00F45D3A"/>
    <w:pPr>
      <w:ind w:left="720"/>
      <w:contextualSpacing/>
    </w:pPr>
  </w:style>
  <w:style w:type="paragraph" w:styleId="Header">
    <w:name w:val="header"/>
    <w:basedOn w:val="Normal"/>
    <w:link w:val="HeaderChar"/>
    <w:rsid w:val="00F45D3A"/>
    <w:pPr>
      <w:tabs>
        <w:tab w:val="center" w:pos="4680"/>
        <w:tab w:val="right" w:pos="9360"/>
      </w:tabs>
    </w:pPr>
  </w:style>
  <w:style w:type="character" w:customStyle="1" w:styleId="HeaderChar">
    <w:name w:val="Header Char"/>
    <w:basedOn w:val="DefaultParagraphFont"/>
    <w:link w:val="Header"/>
    <w:rsid w:val="00F45D3A"/>
  </w:style>
  <w:style w:type="table" w:styleId="TableGrid">
    <w:name w:val="Table Grid"/>
    <w:basedOn w:val="TableNormal"/>
    <w:rsid w:val="0090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5218"/>
    <w:rPr>
      <w:rFonts w:ascii="Tahoma" w:hAnsi="Tahoma" w:cs="Tahoma"/>
      <w:sz w:val="16"/>
      <w:szCs w:val="16"/>
    </w:rPr>
  </w:style>
  <w:style w:type="character" w:customStyle="1" w:styleId="BalloonTextChar">
    <w:name w:val="Balloon Text Char"/>
    <w:basedOn w:val="DefaultParagraphFont"/>
    <w:link w:val="BalloonText"/>
    <w:rsid w:val="009F5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ksbe.edu/kmss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vannat@ksbe.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4498-37B9-450D-BC67-9DCE12BE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amehameha Middle School</vt:lpstr>
    </vt:vector>
  </TitlesOfParts>
  <Company>Kamehameha Schools</Company>
  <LinksUpToDate>false</LinksUpToDate>
  <CharactersWithSpaces>3064</CharactersWithSpaces>
  <SharedDoc>false</SharedDoc>
  <HLinks>
    <vt:vector size="6" baseType="variant">
      <vt:variant>
        <vt:i4>3801107</vt:i4>
      </vt:variant>
      <vt:variant>
        <vt:i4>0</vt:i4>
      </vt:variant>
      <vt:variant>
        <vt:i4>0</vt:i4>
      </vt:variant>
      <vt:variant>
        <vt:i4>5</vt:i4>
      </vt:variant>
      <vt:variant>
        <vt:lpwstr>mailto:gavannat@ksb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hameha Middle School</dc:title>
  <dc:creator>Full Name</dc:creator>
  <cp:lastModifiedBy>Windows User</cp:lastModifiedBy>
  <cp:revision>3</cp:revision>
  <cp:lastPrinted>2013-08-19T21:02:00Z</cp:lastPrinted>
  <dcterms:created xsi:type="dcterms:W3CDTF">2014-08-16T04:27:00Z</dcterms:created>
  <dcterms:modified xsi:type="dcterms:W3CDTF">2014-08-16T04:45:00Z</dcterms:modified>
</cp:coreProperties>
</file>